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2EC3DA6D" w:rsidR="00636D83" w:rsidRPr="00BA60A2" w:rsidRDefault="004A4150" w:rsidP="00636D83">
            <w:pPr>
              <w:rPr>
                <w:rFonts w:asciiTheme="minorHAnsi" w:hAnsiTheme="minorHAnsi" w:cstheme="minorHAnsi"/>
                <w:b/>
                <w:sz w:val="24"/>
              </w:rPr>
            </w:pPr>
            <w:r w:rsidRPr="00BA60A2">
              <w:rPr>
                <w:rFonts w:asciiTheme="minorHAnsi" w:hAnsiTheme="minorHAnsi" w:cstheme="minorHAnsi"/>
                <w:b/>
                <w:sz w:val="24"/>
              </w:rPr>
              <w:t>Rozvoj osobní asistenc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69901248" w:rsidR="00636D83" w:rsidRPr="00BA60A2" w:rsidRDefault="004A4150" w:rsidP="004A4150">
            <w:pPr>
              <w:rPr>
                <w:rFonts w:asciiTheme="minorHAnsi" w:hAnsiTheme="minorHAnsi" w:cstheme="minorHAnsi"/>
                <w:b/>
                <w:sz w:val="24"/>
              </w:rPr>
            </w:pPr>
            <w:r w:rsidRPr="00BA60A2">
              <w:rPr>
                <w:rFonts w:asciiTheme="minorHAnsi" w:hAnsiTheme="minorHAnsi" w:cstheme="minorHAnsi"/>
                <w:sz w:val="24"/>
              </w:rPr>
              <w:t>CZ.03.02.01/00/22_003/0005827</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33237EB1"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proofErr w:type="spellStart"/>
      <w:r w:rsidR="0000231F" w:rsidRPr="00BA60A2">
        <w:rPr>
          <w:rFonts w:asciiTheme="minorHAnsi" w:hAnsiTheme="minorHAnsi" w:cstheme="minorHAnsi"/>
          <w:b/>
          <w:sz w:val="24"/>
          <w:highlight w:val="magenta"/>
        </w:rPr>
        <w:t>xxx</w:t>
      </w:r>
      <w:proofErr w:type="spellEnd"/>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09E272F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974206" w:rsidRPr="00974206">
        <w:rPr>
          <w:rFonts w:asciiTheme="minorHAnsi" w:hAnsiTheme="minorHAnsi" w:cstheme="minorHAnsi"/>
          <w:sz w:val="24"/>
        </w:rPr>
        <w:t>131-418149023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22254E45" w:rsidR="00636D83" w:rsidRPr="00BA60A2" w:rsidRDefault="00585FD3" w:rsidP="00636D83">
      <w:pPr>
        <w:rPr>
          <w:rFonts w:asciiTheme="minorHAnsi" w:hAnsiTheme="minorHAnsi" w:cstheme="minorHAnsi"/>
          <w:sz w:val="24"/>
        </w:rPr>
      </w:pPr>
      <w:proofErr w:type="spellStart"/>
      <w:r w:rsidRPr="00BA60A2">
        <w:rPr>
          <w:rFonts w:asciiTheme="minorHAnsi" w:hAnsiTheme="minorHAnsi" w:cstheme="minorHAnsi"/>
          <w:sz w:val="24"/>
          <w:highlight w:val="yellow"/>
        </w:rPr>
        <w:t>xxx</w:t>
      </w:r>
      <w:proofErr w:type="spellEnd"/>
    </w:p>
    <w:p w14:paraId="1CEAA091" w14:textId="53688775"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proofErr w:type="spellStart"/>
      <w:r w:rsidR="00585FD3" w:rsidRPr="00BA60A2">
        <w:rPr>
          <w:rFonts w:asciiTheme="minorHAnsi" w:hAnsiTheme="minorHAnsi" w:cstheme="minorHAnsi"/>
          <w:sz w:val="24"/>
          <w:highlight w:val="yellow"/>
        </w:rPr>
        <w:t>xxx</w:t>
      </w:r>
      <w:proofErr w:type="spellEnd"/>
    </w:p>
    <w:p w14:paraId="701EA5D4" w14:textId="52C5ABB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proofErr w:type="spellStart"/>
      <w:r w:rsidR="00585FD3" w:rsidRPr="00BA60A2">
        <w:rPr>
          <w:rFonts w:asciiTheme="minorHAnsi" w:hAnsiTheme="minorHAnsi" w:cstheme="minorHAnsi"/>
          <w:sz w:val="24"/>
          <w:highlight w:val="yellow"/>
        </w:rPr>
        <w:t>xxx</w:t>
      </w:r>
      <w:proofErr w:type="spellEnd"/>
    </w:p>
    <w:p w14:paraId="62CC96F9" w14:textId="73297CA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proofErr w:type="spellStart"/>
      <w:r w:rsidR="00585FD3" w:rsidRPr="00BA60A2">
        <w:rPr>
          <w:rFonts w:asciiTheme="minorHAnsi" w:hAnsiTheme="minorHAnsi" w:cstheme="minorHAnsi"/>
          <w:sz w:val="24"/>
          <w:highlight w:val="yellow"/>
        </w:rPr>
        <w:t>xxx</w:t>
      </w:r>
      <w:proofErr w:type="spellEnd"/>
    </w:p>
    <w:p w14:paraId="5DC8AA18" w14:textId="01671CD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proofErr w:type="spellStart"/>
      <w:r w:rsidR="00585FD3" w:rsidRPr="00BA60A2">
        <w:rPr>
          <w:rFonts w:asciiTheme="minorHAnsi" w:hAnsiTheme="minorHAnsi" w:cstheme="minorHAnsi"/>
          <w:sz w:val="24"/>
          <w:highlight w:val="yellow"/>
        </w:rPr>
        <w:t>xxx</w:t>
      </w:r>
      <w:proofErr w:type="spellEnd"/>
    </w:p>
    <w:p w14:paraId="76323A2D" w14:textId="60544E9D"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proofErr w:type="spellStart"/>
      <w:r w:rsidR="00585FD3" w:rsidRPr="00BA60A2">
        <w:rPr>
          <w:rFonts w:asciiTheme="minorHAnsi" w:hAnsiTheme="minorHAnsi" w:cstheme="minorHAnsi"/>
          <w:sz w:val="24"/>
          <w:highlight w:val="yellow"/>
        </w:rPr>
        <w:t>xxx</w:t>
      </w:r>
      <w:proofErr w:type="spellEnd"/>
    </w:p>
    <w:p w14:paraId="7FEEB9EB" w14:textId="719FE7B2"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proofErr w:type="spellStart"/>
      <w:r w:rsidR="00585FD3" w:rsidRPr="00BA60A2">
        <w:rPr>
          <w:rFonts w:asciiTheme="minorHAnsi" w:hAnsiTheme="minorHAnsi" w:cstheme="minorHAnsi"/>
          <w:sz w:val="24"/>
          <w:highlight w:val="yellow"/>
        </w:rPr>
        <w:t>xxx</w:t>
      </w:r>
      <w:proofErr w:type="spellEnd"/>
    </w:p>
    <w:p w14:paraId="045F6A08" w14:textId="78D535C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proofErr w:type="spellStart"/>
      <w:r w:rsidR="00585FD3" w:rsidRPr="00BA60A2">
        <w:rPr>
          <w:rFonts w:asciiTheme="minorHAnsi" w:hAnsiTheme="minorHAnsi" w:cstheme="minorHAnsi"/>
          <w:sz w:val="24"/>
          <w:highlight w:val="yellow"/>
        </w:rPr>
        <w:t>xxx</w:t>
      </w:r>
      <w:proofErr w:type="spellEnd"/>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36821324" w:rsidR="004A4150" w:rsidRPr="004036EC" w:rsidRDefault="004A4150" w:rsidP="004A4150">
      <w:pPr>
        <w:pStyle w:val="Nadpis2"/>
      </w:pPr>
      <w:r w:rsidRPr="004036EC">
        <w:t>na základě žádosti o finanční podporu z Operačního programu Zaměstnanost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44016F">
        <w:t>OPZ+/</w:t>
      </w:r>
      <w:r w:rsidR="00DD19A1">
        <w:t>2.1/003/0005827</w:t>
      </w:r>
      <w:r w:rsidRPr="004036EC">
        <w:t xml:space="preserve"> Objednateli (dále jen „</w:t>
      </w:r>
      <w:r w:rsidRPr="003F696D">
        <w:rPr>
          <w:b/>
          <w:i/>
        </w:rPr>
        <w:t>dotace</w:t>
      </w:r>
      <w:r w:rsidRPr="004036EC">
        <w:t>“) na realizaci projektu „</w:t>
      </w:r>
      <w:r>
        <w:t>Rozvoj osobní asistence v Královéhradeckém kraji</w:t>
      </w:r>
      <w:r w:rsidRPr="004036EC">
        <w:t xml:space="preserve">“ </w:t>
      </w:r>
      <w:proofErr w:type="spellStart"/>
      <w:r w:rsidRPr="004036EC">
        <w:t>reg</w:t>
      </w:r>
      <w:proofErr w:type="spellEnd"/>
      <w:r w:rsidRPr="004036EC">
        <w:t>. č.</w:t>
      </w:r>
      <w:r w:rsidR="00DD19A1">
        <w:t> </w:t>
      </w:r>
      <w:r w:rsidRPr="00000AF5">
        <w:t>CZ.03.02.01/00/22_003/0005827</w:t>
      </w:r>
      <w:r w:rsidRPr="004036EC">
        <w:t xml:space="preserve"> (dále jen „</w:t>
      </w:r>
      <w:r w:rsidRPr="004D483F">
        <w:rPr>
          <w:b/>
          <w:i/>
        </w:rPr>
        <w:t>projekt</w:t>
      </w:r>
      <w:r w:rsidRPr="004036EC">
        <w:t xml:space="preserve">“); </w:t>
      </w:r>
    </w:p>
    <w:p w14:paraId="79013E9D" w14:textId="68A1C669" w:rsidR="00636D83" w:rsidRPr="00636D83" w:rsidRDefault="004A4150" w:rsidP="00AC3C3C">
      <w:pPr>
        <w:pStyle w:val="Nadpis2"/>
      </w:pPr>
      <w:r>
        <w:t>projekt se zaměřuje na zvýšení dostupnosti a kvality terénní sociální služby osobní asistence v Královéhradeckém kraji, zejména v regionech s dlouhodobým nedostatkem této služby (oblasti Trutnovsko, Broumovsko/</w:t>
      </w:r>
      <w:proofErr w:type="spellStart"/>
      <w:r>
        <w:t>Policko</w:t>
      </w:r>
      <w:proofErr w:type="spellEnd"/>
      <w:r>
        <w:t xml:space="preserve">, </w:t>
      </w:r>
      <w:proofErr w:type="spellStart"/>
      <w:r>
        <w:t>Dobrušsko</w:t>
      </w:r>
      <w:proofErr w:type="spellEnd"/>
      <w:r>
        <w:t xml:space="preserve">, Rychnovsko a </w:t>
      </w:r>
      <w:proofErr w:type="spellStart"/>
      <w:r>
        <w:t>Vrchlabsko</w:t>
      </w:r>
      <w:proofErr w:type="spellEnd"/>
      <w:r>
        <w:t xml:space="preserve">) a zároveň na stabilizaci malých a personálně ohrožených poskytovatelů (oblasti </w:t>
      </w:r>
      <w:proofErr w:type="spellStart"/>
      <w:r>
        <w:t>Vrchlabsko</w:t>
      </w:r>
      <w:proofErr w:type="spellEnd"/>
      <w:r>
        <w:t xml:space="preserve"> a</w:t>
      </w:r>
      <w:r w:rsidR="00543E85">
        <w:t> </w:t>
      </w:r>
      <w:r>
        <w:t>Královéhradecko);</w:t>
      </w:r>
    </w:p>
    <w:p w14:paraId="10C31EBE" w14:textId="21458615" w:rsidR="00636D83" w:rsidRPr="00636D83" w:rsidRDefault="00636D83" w:rsidP="006E77B6">
      <w:pPr>
        <w:pStyle w:val="Nadpis2"/>
      </w:pPr>
      <w:r w:rsidRPr="00636D83">
        <w:t xml:space="preserve">výběr sociálních </w:t>
      </w:r>
      <w:r w:rsidR="00EC09C0">
        <w:t>služ</w:t>
      </w:r>
      <w:r w:rsidR="00E6224F">
        <w:t>e</w:t>
      </w:r>
      <w:r w:rsidR="00EC09C0">
        <w:t>b</w:t>
      </w:r>
      <w:r w:rsidR="004A4150">
        <w:t xml:space="preserve">, které jsou za projektu podpořeny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7D8F9FD1"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39 </w:t>
      </w:r>
      <w:r w:rsidR="00E6224F">
        <w:t xml:space="preserve">ZSS a </w:t>
      </w:r>
      <w:r w:rsidR="00AD73DE">
        <w:t xml:space="preserve">§ 5 </w:t>
      </w:r>
      <w:r w:rsidR="00E6224F">
        <w:t>prováděcí vyhlášky</w:t>
      </w:r>
      <w:r w:rsidRPr="00636D83">
        <w:t xml:space="preserve">; </w:t>
      </w:r>
    </w:p>
    <w:p w14:paraId="7A50DCFB" w14:textId="18D06965"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w:t>
      </w:r>
      <w:proofErr w:type="spellStart"/>
      <w:r w:rsidR="000C4F00">
        <w:t>Úř</w:t>
      </w:r>
      <w:proofErr w:type="spellEnd"/>
      <w:r w:rsidR="000C4F00">
        <w:t xml:space="preserve">. </w:t>
      </w:r>
      <w:proofErr w:type="spellStart"/>
      <w:r w:rsidR="0001460E">
        <w:t>věst</w:t>
      </w:r>
      <w:proofErr w:type="spellEnd"/>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sociální </w:t>
      </w:r>
      <w:r w:rsidR="00EC09C0">
        <w:t>služby</w:t>
      </w:r>
      <w:r w:rsidRPr="00636D83">
        <w:t xml:space="preserve"> pro cílovou skupinu za úhradu ve výši stanovené ZSS a prováděcí vyhláškou představuje závazek veřejné služby;</w:t>
      </w:r>
    </w:p>
    <w:p w14:paraId="60BB0104" w14:textId="0335A89A"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 souladu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 xml:space="preserve">a dalšími relevantními dokumenty v návaznosti </w:t>
      </w:r>
      <w:r w:rsidR="00174A9C">
        <w:lastRenderedPageBreak/>
        <w:t>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4.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4262D28A"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AD73DE">
        <w:t>39</w:t>
      </w:r>
      <w:r w:rsidR="00AD73DE" w:rsidRPr="00B55982">
        <w:t xml:space="preserve"> </w:t>
      </w:r>
      <w:r w:rsidR="00B55982" w:rsidRPr="00B55982">
        <w:t xml:space="preserve">ZSS – </w:t>
      </w:r>
      <w:r w:rsidR="00AD73DE">
        <w:t>osobní asistence</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xml:space="preserve">, </w:t>
      </w:r>
      <w:proofErr w:type="gramStart"/>
      <w:r w:rsidR="00A237D6">
        <w:t>129a</w:t>
      </w:r>
      <w:proofErr w:type="gramEnd"/>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736C73D"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D8B6FB7" w14:textId="77777777" w:rsidR="00412307" w:rsidRPr="00636D83" w:rsidRDefault="00412307" w:rsidP="00B97F92">
      <w:pPr>
        <w:ind w:left="0"/>
        <w:rPr>
          <w:bCs/>
        </w:rPr>
      </w:pPr>
    </w:p>
    <w:p w14:paraId="1513E6DD" w14:textId="77777777" w:rsidR="00636D83" w:rsidRPr="00BA60A2" w:rsidRDefault="00636D83" w:rsidP="00412307">
      <w:pPr>
        <w:ind w:left="0"/>
        <w:rPr>
          <w:b/>
          <w:bCs/>
          <w:sz w:val="24"/>
          <w:u w:val="single"/>
        </w:rPr>
      </w:pPr>
      <w:r w:rsidRPr="00BA60A2">
        <w:rPr>
          <w:b/>
          <w:bCs/>
          <w:sz w:val="24"/>
          <w:u w:val="single"/>
        </w:rPr>
        <w:t>se Objednatel a Poskytovatel dohodli na tomto znění Smlouvy.</w:t>
      </w:r>
    </w:p>
    <w:p w14:paraId="378C6D19" w14:textId="77777777" w:rsidR="00B97F92" w:rsidRPr="00636D83" w:rsidRDefault="00B97F92" w:rsidP="006D2D65">
      <w:pPr>
        <w:rPr>
          <w:b/>
          <w:bCs/>
          <w:u w:val="single"/>
        </w:rPr>
      </w:pPr>
    </w:p>
    <w:p w14:paraId="7EC876B3" w14:textId="77777777" w:rsidR="0030440A" w:rsidRDefault="0030440A">
      <w:pPr>
        <w:spacing w:before="0" w:after="0" w:line="240" w:lineRule="auto"/>
        <w:ind w:left="0"/>
        <w:jc w:val="left"/>
        <w:rPr>
          <w:b/>
          <w:sz w:val="24"/>
        </w:rPr>
      </w:pPr>
      <w:bookmarkStart w:id="0" w:name="BookMarkVIA1"/>
      <w:bookmarkEnd w:id="0"/>
      <w:r>
        <w:br w:type="page"/>
      </w:r>
    </w:p>
    <w:p w14:paraId="2142367E" w14:textId="7CF3B8DC" w:rsidR="00636D83" w:rsidRPr="005D7B3E" w:rsidRDefault="00636D83" w:rsidP="00B11938">
      <w:pPr>
        <w:pStyle w:val="Nadpis1"/>
      </w:pPr>
      <w:r w:rsidRPr="005D7B3E">
        <w:lastRenderedPageBreak/>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7F4B8A7B" w:rsidR="00BD1224" w:rsidRPr="0000231F" w:rsidRDefault="002E31FC" w:rsidP="002E31FC">
      <w:pPr>
        <w:pStyle w:val="Nadpis2"/>
        <w:widowControl w:val="0"/>
      </w:pPr>
      <w:r w:rsidRPr="0000231F">
        <w:t xml:space="preserve">Jednotkou služby se rozumí jeden </w:t>
      </w:r>
      <w:proofErr w:type="spellStart"/>
      <w:r w:rsidRPr="0000231F">
        <w:t>úvazko</w:t>
      </w:r>
      <w:proofErr w:type="spellEnd"/>
      <w:r w:rsidRPr="0000231F">
        <w:t xml:space="preserve">-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sociálních službách dle § 115 odst. 1 ZSS</w:t>
      </w:r>
      <w:r w:rsidRPr="0000231F">
        <w:t xml:space="preserve">, vykonávané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lastRenderedPageBreak/>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549D9DCC"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131F7D" w:rsidRPr="001160D1">
        <w:t>183</w:t>
      </w:r>
      <w:r w:rsidR="00131F7D">
        <w:t xml:space="preserve">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3401C07"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3ABB1C78" w:rsidR="0037344D" w:rsidRDefault="0037344D" w:rsidP="0037344D">
      <w:pPr>
        <w:pStyle w:val="Nadpis2"/>
      </w:pPr>
      <w:r>
        <w:t xml:space="preserve">Smluvní strany však sjednávají, že v případě změny okolností, které vyžádají, resp. umožní poskytnutí služby ve větším rozsahu, může Objednatel navýšit celkový počet objednaných jednotek služby nad rámec sjednaný touto Smlouvou, a to do maximální výše </w:t>
      </w:r>
      <w:r w:rsidR="00903C09" w:rsidRPr="001160D1">
        <w:t>203,</w:t>
      </w:r>
      <w:r w:rsidR="00794E39" w:rsidRPr="001160D1">
        <w:t>1</w:t>
      </w:r>
      <w:r w:rsidR="00903C09" w:rsidRPr="001160D1">
        <w:t>0</w:t>
      </w:r>
      <w:r w:rsidR="00903C09">
        <w:t xml:space="preserve"> </w:t>
      </w:r>
      <w:r>
        <w:t>jednotek služby za dobu trvání Smlouvy. Toto ujednání považují Smluvní strany za</w:t>
      </w:r>
      <w:r w:rsidR="0069418E">
        <w:t> </w:t>
      </w:r>
      <w:r>
        <w:t xml:space="preserve">vyhrazenou změnu dle § 100 a 222 ZZVZ.     </w:t>
      </w:r>
    </w:p>
    <w:p w14:paraId="08C498BF" w14:textId="77777777" w:rsidR="00636D83" w:rsidRPr="005D7B3E" w:rsidRDefault="00636D83" w:rsidP="00B11938">
      <w:pPr>
        <w:pStyle w:val="Nadpis1"/>
      </w:pPr>
      <w:r w:rsidRPr="005D7B3E">
        <w:t>Doba a místo plnění</w:t>
      </w:r>
    </w:p>
    <w:p w14:paraId="79249174" w14:textId="0C99DD2D"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270C2D">
        <w:t xml:space="preserve">30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BE40F4">
        <w:rPr>
          <w:b/>
          <w:bCs w:val="0"/>
        </w:rPr>
        <w:t>1</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79DFEF93"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region </w:t>
      </w:r>
      <w:r w:rsidR="005F593E" w:rsidRPr="001160D1">
        <w:t>Broumov</w:t>
      </w:r>
      <w:r w:rsidR="00D930AD" w:rsidRPr="001160D1">
        <w:t>s</w:t>
      </w:r>
      <w:r w:rsidR="005F593E" w:rsidRPr="001160D1">
        <w:t xml:space="preserve">ko, </w:t>
      </w:r>
      <w:proofErr w:type="spellStart"/>
      <w:r w:rsidR="005F593E" w:rsidRPr="001160D1">
        <w:t>Policko</w:t>
      </w:r>
      <w:proofErr w:type="spellEnd"/>
      <w:r w:rsidR="000A5619" w:rsidRPr="001160D1">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lastRenderedPageBreak/>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w:t>
      </w:r>
      <w:r w:rsidRPr="0000231F">
        <w:lastRenderedPageBreak/>
        <w:t xml:space="preserve">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520DF33C" w:rsidR="00E41FC6" w:rsidRPr="006E77B6" w:rsidRDefault="007B656C" w:rsidP="00B14307">
      <w:pPr>
        <w:pStyle w:val="Nadpis2"/>
        <w:widowControl w:val="0"/>
      </w:pPr>
      <w:r w:rsidRPr="006E77B6">
        <w:t>Platba za službu je kalkulována na základě ceny za jednotku služby</w:t>
      </w:r>
      <w:r w:rsidR="00153090">
        <w:t xml:space="preserve">, která činí </w:t>
      </w:r>
      <w:proofErr w:type="spellStart"/>
      <w:r w:rsidR="00153090" w:rsidRPr="00153090">
        <w:rPr>
          <w:highlight w:val="yellow"/>
        </w:rPr>
        <w:t>xxx</w:t>
      </w:r>
      <w:proofErr w:type="spellEnd"/>
      <w:r w:rsidR="00153090" w:rsidRPr="00153090">
        <w:rPr>
          <w:highlight w:val="yellow"/>
        </w:rPr>
        <w:t xml:space="preserve"> Kč</w:t>
      </w:r>
      <w:r w:rsidR="00153090">
        <w:t xml:space="preserve"> bez DPH</w:t>
      </w:r>
      <w:r w:rsidR="00E41FC6" w:rsidRPr="006E77B6">
        <w:t>.</w:t>
      </w:r>
      <w:r w:rsidRPr="006E77B6">
        <w:t xml:space="preserve"> </w:t>
      </w:r>
    </w:p>
    <w:p w14:paraId="4B85710F" w14:textId="6D0240B0"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921C6E">
        <w:t>30</w:t>
      </w:r>
      <w:r w:rsidR="00F22935">
        <w:t>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7F2968" w:rsidRPr="007A2226">
        <w:rPr>
          <w:highlight w:val="magenta"/>
        </w:rPr>
        <w:t>……</w:t>
      </w:r>
      <w:proofErr w:type="gramStart"/>
      <w:r w:rsidR="007F2968" w:rsidRPr="007A2226">
        <w:rPr>
          <w:highlight w:val="magenta"/>
        </w:rPr>
        <w:t>…….</w:t>
      </w:r>
      <w:proofErr w:type="gramEnd"/>
      <w:r w:rsidR="007F2968" w:rsidRPr="00DD6840">
        <w:t xml:space="preserve">% </w:t>
      </w:r>
      <w:proofErr w:type="spellStart"/>
      <w:r w:rsidR="007F2968" w:rsidRPr="00DD6840">
        <w:t>p.a</w:t>
      </w:r>
      <w:proofErr w:type="spellEnd"/>
      <w:r w:rsidR="007F2968" w:rsidRPr="00DD6840">
        <w:t>.</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w:t>
      </w:r>
      <w:r w:rsidR="00C77F2E">
        <w:lastRenderedPageBreak/>
        <w:t xml:space="preserve">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36EC974F"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1160D1">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proofErr w:type="spellStart"/>
      <w:r w:rsidR="00BB1C03" w:rsidRPr="00BB1C03">
        <w:rPr>
          <w:b/>
          <w:bCs/>
          <w:i/>
          <w:iCs/>
        </w:rPr>
        <w:t>PlatNV</w:t>
      </w:r>
      <w:proofErr w:type="spellEnd"/>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proofErr w:type="spellStart"/>
      <w:r w:rsidR="00BB1C03">
        <w:t>PlatNV</w:t>
      </w:r>
      <w:bookmarkEnd w:id="6"/>
      <w:proofErr w:type="spellEnd"/>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w:t>
      </w:r>
      <w:proofErr w:type="spellStart"/>
      <w:r w:rsidR="00BB1C03">
        <w:t>PlatNV</w:t>
      </w:r>
      <w:proofErr w:type="spellEnd"/>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580D7AD3"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bodů (i)</w:t>
      </w:r>
      <w:r w:rsidR="006849AF" w:rsidRPr="007A2226">
        <w:t>,</w:t>
      </w:r>
      <w:r w:rsidRPr="007A2226">
        <w:t xml:space="preserve"> </w:t>
      </w:r>
      <w:r w:rsidRPr="00BF4996">
        <w:t>(</w:t>
      </w:r>
      <w:proofErr w:type="spellStart"/>
      <w:r w:rsidRPr="00BF4996">
        <w:t>ii</w:t>
      </w:r>
      <w:proofErr w:type="spellEnd"/>
      <w:r w:rsidRPr="00BF4996">
        <w:t>) a (</w:t>
      </w:r>
      <w:proofErr w:type="spellStart"/>
      <w:r w:rsidRPr="00BF4996">
        <w:t>iii</w:t>
      </w:r>
      <w:proofErr w:type="spellEnd"/>
      <w:r w:rsidRPr="00BF4996">
        <w:t>)</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60FE8546" w:rsidR="00DF5449" w:rsidRPr="0000231F" w:rsidRDefault="00DF5449" w:rsidP="00B14307">
      <w:pPr>
        <w:pStyle w:val="Nadpis2"/>
        <w:widowControl w:val="0"/>
      </w:pPr>
      <w:r w:rsidRPr="0000231F">
        <w:t xml:space="preserve">Výše platby za služby 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715241FA" w:rsidR="00134C71" w:rsidRPr="00134C71" w:rsidRDefault="007B682D" w:rsidP="00851D56">
      <w:pPr>
        <w:pStyle w:val="Nadpis2"/>
      </w:pPr>
      <w:r>
        <w:t>Poskytovatel bere na vědomé</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8D3C79" w:rsidRPr="001160D1">
        <w:rPr>
          <w:rFonts w:cs="Calibri"/>
          <w:color w:val="000000"/>
        </w:rPr>
        <w:t xml:space="preserve">10 798 365,28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lastRenderedPageBreak/>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2A3063DF"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služby,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7777777" w:rsidR="00837A73" w:rsidRPr="00636D83" w:rsidRDefault="00837A73" w:rsidP="00837A73">
      <w:pPr>
        <w:pStyle w:val="Nadpis1"/>
      </w:pPr>
      <w:r w:rsidRPr="00636D83">
        <w:t>Příjmy Poskytovatele za služby poskytované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41EE1023"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y,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služby. </w:t>
      </w:r>
    </w:p>
    <w:p w14:paraId="65E06B96" w14:textId="77777777" w:rsidR="004F5D02" w:rsidRPr="0000231F" w:rsidRDefault="004F5D02" w:rsidP="004F5D02">
      <w:pPr>
        <w:pStyle w:val="Nadpis1"/>
      </w:pPr>
      <w:r w:rsidRPr="0000231F">
        <w:t>Nadměrné vyrovnání</w:t>
      </w:r>
    </w:p>
    <w:p w14:paraId="6D8C4610" w14:textId="77777777" w:rsidR="004F5D02" w:rsidRPr="0000231F" w:rsidRDefault="004F5D02" w:rsidP="004F5D02">
      <w:pPr>
        <w:pStyle w:val="Nadpis2"/>
      </w:pPr>
      <w:r w:rsidRPr="0000231F">
        <w:lastRenderedPageBreak/>
        <w:t>Pokud platba za služby 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64EDE794" w:rsidR="004F5D02" w:rsidRPr="0000231F" w:rsidRDefault="004F5D02" w:rsidP="004F5D02">
      <w:pPr>
        <w:pStyle w:val="Nadpis2"/>
      </w:pPr>
      <w:r w:rsidRPr="0000231F">
        <w:t>K zajištění kontroly nad tím, aby poskytnutím platby za služby nedošlo k vyplacení nadměrného vyrovnání, je Poskytovatel povinen řádně vést oddělené účetnictví činností, k jejichž úhradě je platba za služby určena, a řádně evidovat účetní záznamy o použití platby za služby,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0B8569B4"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w:t>
      </w:r>
      <w:proofErr w:type="spellStart"/>
      <w:r w:rsidRPr="0000231F">
        <w:t>úvazk</w:t>
      </w:r>
      <w:r w:rsidR="00032B5A">
        <w:t>o</w:t>
      </w:r>
      <w:proofErr w:type="spellEnd"/>
      <w:r w:rsidR="00032B5A">
        <w:t>-měsíců</w:t>
      </w:r>
      <w:r w:rsidRPr="0000231F">
        <w:t xml:space="preserve">). V případě </w:t>
      </w:r>
      <w:r w:rsidRPr="0000231F">
        <w:lastRenderedPageBreak/>
        <w:t xml:space="preserve">nenaplnění rozsahu služby dle příslušné objednávky se platba za službu krátí poměrem k nenaplněnému rozsahu (nenaplněným </w:t>
      </w:r>
      <w:proofErr w:type="spellStart"/>
      <w:r w:rsidRPr="0000231F">
        <w:t>úvazk</w:t>
      </w:r>
      <w:r w:rsidR="00032B5A">
        <w:t>o</w:t>
      </w:r>
      <w:proofErr w:type="spellEnd"/>
      <w:r w:rsidR="00032B5A">
        <w:t>-měsícům</w:t>
      </w:r>
      <w:r w:rsidRPr="0000231F">
        <w:t>).</w:t>
      </w:r>
      <w:r w:rsidR="00032726">
        <w:t xml:space="preserve"> Pro krácení platby za službu z důvodu nezajištění rozsahu služby se přiměřeně použijí ustanovení Zásad pro realizaci financování sociálních služeb zařazených s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lastRenderedPageBreak/>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728A7A32" w:rsidR="00A57F7D" w:rsidRPr="0000231F" w:rsidRDefault="00A57F7D" w:rsidP="00A57F7D">
      <w:pPr>
        <w:pStyle w:val="Odrazka2"/>
        <w:numPr>
          <w:ilvl w:val="1"/>
          <w:numId w:val="21"/>
        </w:numPr>
      </w:pPr>
      <w:r w:rsidRPr="0000231F">
        <w:t>první období – 1.</w:t>
      </w:r>
      <w:r w:rsidR="00032A84">
        <w:t xml:space="preserve"> </w:t>
      </w:r>
      <w:r w:rsidRPr="0000231F">
        <w:t>1.</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 xml:space="preserve">Objednávka je účinná od prvního dne období, na které se objednávka vztahuje, </w:t>
      </w:r>
      <w:r w:rsidR="00B864AD" w:rsidRPr="0000231F">
        <w:lastRenderedPageBreak/>
        <w:t>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478CDB9A" w:rsidR="0098392F" w:rsidRPr="0000231F" w:rsidRDefault="00854465" w:rsidP="00A57F7D">
      <w:pPr>
        <w:pStyle w:val="Odrazka2"/>
        <w:numPr>
          <w:ilvl w:val="1"/>
          <w:numId w:val="19"/>
        </w:numPr>
      </w:pPr>
      <w:r w:rsidRPr="0000231F">
        <w:t>celková cena</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6F8A6D83" w:rsidR="002529CC" w:rsidRPr="0000231F" w:rsidRDefault="00DE1B0A" w:rsidP="00151F7C">
      <w:pPr>
        <w:pStyle w:val="Nadpis2"/>
      </w:pPr>
      <w:r w:rsidRPr="0000231F">
        <w:t xml:space="preserve">Objednávky doručí Objednatel Poskytovateli sociální služby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7C951E9" w:rsidR="002529CC" w:rsidRPr="0000231F" w:rsidRDefault="00672B8B" w:rsidP="006E77B6">
      <w:pPr>
        <w:pStyle w:val="Nadpis2"/>
      </w:pPr>
      <w:r w:rsidRPr="0000231F">
        <w:t xml:space="preserve">Platba za služby 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lastRenderedPageBreak/>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w:t>
      </w:r>
      <w:proofErr w:type="spellStart"/>
      <w:r w:rsidRPr="007A2226">
        <w:t>iv</w:t>
      </w:r>
      <w:proofErr w:type="spellEnd"/>
      <w:r w:rsidRPr="007A2226">
        <w:t>)</w:t>
      </w:r>
      <w:r w:rsidR="00D00CF6">
        <w:t> </w:t>
      </w:r>
      <w:r w:rsidRPr="0000231F">
        <w:t>této Smlouvy.</w:t>
      </w:r>
    </w:p>
    <w:p w14:paraId="285E8E6B" w14:textId="4C6BDD46" w:rsidR="007F0A7D" w:rsidRPr="0000231F"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w:t>
      </w:r>
      <w:proofErr w:type="spellStart"/>
      <w:r w:rsidR="00166BF9">
        <w:t>ii</w:t>
      </w:r>
      <w:proofErr w:type="spellEnd"/>
      <w:r w:rsidR="00166BF9">
        <w:t>)</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proofErr w:type="spellStart"/>
      <w:r w:rsidR="00166BF9" w:rsidRPr="007A2226">
        <w:t>i</w:t>
      </w:r>
      <w:r w:rsidR="00166BF9">
        <w:t>ii</w:t>
      </w:r>
      <w:proofErr w:type="spellEnd"/>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 xml:space="preserve">. </w:t>
      </w:r>
    </w:p>
    <w:p w14:paraId="694D43F7" w14:textId="611494CE" w:rsidR="00735EAA" w:rsidRPr="0000231F" w:rsidRDefault="00735EAA" w:rsidP="00FE21E4">
      <w:pPr>
        <w:pStyle w:val="Nadpis2"/>
      </w:pPr>
      <w:r w:rsidRPr="0000231F">
        <w:t>První zálohová platba</w:t>
      </w:r>
      <w:r w:rsidR="00151F7C" w:rsidRPr="0000231F">
        <w:t xml:space="preserve"> na </w:t>
      </w:r>
      <w:r w:rsidR="00166BF9">
        <w:t>první</w:t>
      </w:r>
      <w:r w:rsidR="00166BF9" w:rsidRPr="0000231F">
        <w:t xml:space="preserve"> </w:t>
      </w:r>
      <w:r w:rsidR="005A7CD7">
        <w:t xml:space="preserve">a 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Pr="007A2226">
        <w:t>(i)</w:t>
      </w:r>
      <w:r w:rsidR="005A7CD7">
        <w:t xml:space="preserve"> a (</w:t>
      </w:r>
      <w:proofErr w:type="spellStart"/>
      <w:r w:rsidR="005A7CD7">
        <w:t>ii</w:t>
      </w:r>
      <w:proofErr w:type="spellEnd"/>
      <w:r w:rsidR="005A7CD7">
        <w:t>)</w:t>
      </w:r>
      <w:r w:rsidR="00ED3EDD" w:rsidRPr="0000231F">
        <w:t xml:space="preserve"> této</w:t>
      </w:r>
      <w:r w:rsidRPr="0000231F">
        <w:t xml:space="preserve"> Smlouvy </w:t>
      </w:r>
      <w:r w:rsidR="00151F7C" w:rsidRPr="0000231F">
        <w:t xml:space="preserve">bude poskytnuta ve 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 povinen vystavit zálohovou fakturu vždy do 14 kalendářních dnů od počátku daného období, na něž se daná objednávka vztahuje, a zaslat ji Objednateli.</w:t>
      </w:r>
    </w:p>
    <w:p w14:paraId="100EAA03" w14:textId="7703BAAD" w:rsidR="006838DA" w:rsidRPr="0000231F" w:rsidRDefault="00F4159E" w:rsidP="00F356A8">
      <w:pPr>
        <w:pStyle w:val="Nadpis2"/>
      </w:pPr>
      <w:r w:rsidRPr="0000231F">
        <w:t xml:space="preserve">Druhá zálohová platba </w:t>
      </w:r>
      <w:r w:rsidR="00735EAA" w:rsidRPr="0000231F">
        <w:t xml:space="preserve">na </w:t>
      </w:r>
      <w:r w:rsidR="005A7CD7">
        <w:t>první</w:t>
      </w:r>
      <w:r w:rsidR="005A7CD7" w:rsidRPr="0000231F">
        <w:t xml:space="preserve"> </w:t>
      </w:r>
      <w:r w:rsidR="005A7CD7">
        <w:t>a 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 xml:space="preserve">.1 </w:t>
      </w:r>
      <w:r w:rsidR="005A7CD7">
        <w:t xml:space="preserve">(i) a </w:t>
      </w:r>
      <w:r w:rsidR="00735EAA" w:rsidRPr="007A2226">
        <w:t>(</w:t>
      </w:r>
      <w:proofErr w:type="spellStart"/>
      <w:r w:rsidR="00735EAA" w:rsidRPr="007A2226">
        <w:t>ii</w:t>
      </w:r>
      <w:proofErr w:type="spellEnd"/>
      <w:r w:rsidR="00735EAA" w:rsidRPr="007A2226">
        <w:t>)</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 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w:t>
      </w:r>
      <w:proofErr w:type="spellStart"/>
      <w:r w:rsidR="00F356A8" w:rsidRPr="007A2226">
        <w:t>iii</w:t>
      </w:r>
      <w:proofErr w:type="spellEnd"/>
      <w:r w:rsidR="00F356A8" w:rsidRPr="007A2226">
        <w:t>)</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3169B8D0"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lastRenderedPageBreak/>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w:t>
      </w:r>
      <w:proofErr w:type="spellStart"/>
      <w:r w:rsidRPr="007A2226">
        <w:t>ii</w:t>
      </w:r>
      <w:proofErr w:type="spellEnd"/>
      <w:r w:rsidRPr="007A2226">
        <w:t>)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339BDA2C"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 xml:space="preserve">(dle čl.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doložit: soupis prvotních účetních dokladů, výkaz zisků a ztrát o</w:t>
      </w:r>
      <w:r w:rsidR="00371B62">
        <w:t> </w:t>
      </w:r>
      <w:r w:rsidRPr="0000231F">
        <w:t>předmětu této Smlouvy za jednotlivá období. Poskytovatel se dále zavazuje Objednateli na jeho vyžádání doložit i výkaz zisků a ztrát za celou registrova</w:t>
      </w:r>
      <w:r w:rsidR="004A32C8" w:rsidRPr="0000231F">
        <w:t>n</w:t>
      </w:r>
      <w:r w:rsidRPr="0000231F">
        <w:t>ou 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1B3E135E"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y</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lastRenderedPageBreak/>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lastRenderedPageBreak/>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xml:space="preserve">, poskytnout přiměřenou součinnost při kontrole (např. odpovídající prostory a technické vybavení, možnost pořízení přiměřeného množství kopií např. účetních dokladů, smluv apod.). Objednatel a kontrolní orgány jsou oprávněni po Poskytovateli </w:t>
      </w:r>
      <w:r w:rsidRPr="0000231F">
        <w:lastRenderedPageBreak/>
        <w:t>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21640160"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w:t>
      </w:r>
      <w:r w:rsidR="007E6962" w:rsidRPr="0000231F">
        <w:t>(</w:t>
      </w:r>
      <w:r w:rsidRPr="0000231F">
        <w:t>a ve smyslu Rozhodnutí Komise nejméně jednou za 3 roky povinen</w:t>
      </w:r>
      <w:r w:rsidR="007E6962" w:rsidRPr="0000231F">
        <w:t>)</w:t>
      </w:r>
      <w:r w:rsidRPr="0000231F">
        <w:t xml:space="preserve"> provádět kontrolu činnosti Poskytovatele dle této Smlouvy a vyhodnocovat kvalitu plnění závazku veřejné služby.</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20FD5697"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nejméně však činí 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lastRenderedPageBreak/>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xml:space="preserve">. </w:t>
      </w:r>
      <w:r w:rsidRPr="0000231F">
        <w:lastRenderedPageBreak/>
        <w:t>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w:t>
      </w:r>
      <w:r w:rsidRPr="0000231F">
        <w:lastRenderedPageBreak/>
        <w:t xml:space="preserve">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6F8F3665" w:rsidR="00636D83" w:rsidRPr="0000231F" w:rsidRDefault="00636D83" w:rsidP="006E77B6">
      <w:pPr>
        <w:pStyle w:val="Nadpis2"/>
      </w:pPr>
      <w:r w:rsidRPr="0000231F">
        <w:t xml:space="preserve">Poskytovatel prohlašuje, že je obeznámen s tím, že Objednatel je povinen v souvislosti s realizací této Smlouvy a financováním sociálních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 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lastRenderedPageBreak/>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00231F" w:rsidRDefault="00636D83" w:rsidP="00636D83">
      <w:r w:rsidRPr="0000231F">
        <w:t>Objednatel:</w:t>
      </w:r>
      <w:r w:rsidRPr="0000231F">
        <w:tab/>
      </w:r>
      <w:r w:rsidRPr="0000231F">
        <w:tab/>
        <w:t>Královéhradecký kraj</w:t>
      </w:r>
    </w:p>
    <w:p w14:paraId="7AA8E541" w14:textId="71EB262E" w:rsidR="00636D83" w:rsidRPr="0000231F" w:rsidRDefault="00636D83" w:rsidP="00636D83">
      <w:r w:rsidRPr="0000231F">
        <w:t xml:space="preserve">adresa: </w:t>
      </w:r>
      <w:r w:rsidRPr="0000231F">
        <w:tab/>
      </w:r>
      <w:r w:rsidRPr="0000231F">
        <w:tab/>
      </w:r>
      <w:r w:rsidR="004F5635" w:rsidRPr="0000231F">
        <w:tab/>
      </w:r>
      <w:r w:rsidRPr="0000231F">
        <w:t>Pivovarské náměstí 1245/2, 500 03 Hradec Králové</w:t>
      </w:r>
    </w:p>
    <w:p w14:paraId="3C6FD9B0" w14:textId="78997DD9" w:rsidR="007F212D" w:rsidRPr="0000231F" w:rsidRDefault="007F212D" w:rsidP="007F212D">
      <w:r w:rsidRPr="0000231F">
        <w:t>kontaktní osoby:</w:t>
      </w:r>
      <w:r w:rsidRPr="0000231F">
        <w:tab/>
        <w:t>Mgr. Jiří Zeman</w:t>
      </w:r>
    </w:p>
    <w:p w14:paraId="29FEFE25" w14:textId="508AF91F" w:rsidR="007F212D" w:rsidRPr="00B87459" w:rsidRDefault="007F212D" w:rsidP="007F212D">
      <w:r w:rsidRPr="0000231F">
        <w:t xml:space="preserve">tel.: </w:t>
      </w:r>
      <w:r w:rsidRPr="0000231F">
        <w:tab/>
      </w:r>
      <w:r w:rsidRPr="0000231F">
        <w:tab/>
      </w:r>
      <w:r w:rsidRPr="0000231F">
        <w:tab/>
        <w:t>+420</w:t>
      </w:r>
      <w:r w:rsidR="00F87AA6">
        <w:t> 601 376 696</w:t>
      </w:r>
    </w:p>
    <w:p w14:paraId="366896AD" w14:textId="20C26A1C" w:rsidR="007F212D" w:rsidRDefault="007F212D" w:rsidP="007F212D">
      <w:r w:rsidRPr="00B87459">
        <w:t xml:space="preserve">e-mail: </w:t>
      </w:r>
      <w:r w:rsidRPr="00B87459">
        <w:tab/>
      </w:r>
      <w:r w:rsidRPr="00B87459">
        <w:tab/>
      </w:r>
      <w:r w:rsidRPr="00B87459">
        <w:tab/>
      </w:r>
      <w:hyperlink r:id="rId8" w:history="1">
        <w:r w:rsidR="00F87AA6" w:rsidRPr="00F87AA6">
          <w:rPr>
            <w:rStyle w:val="Hypertextovodkaz"/>
          </w:rPr>
          <w:t>jzeman@khk.cz</w:t>
        </w:r>
      </w:hyperlink>
      <w:r>
        <w:t xml:space="preserve"> </w:t>
      </w:r>
    </w:p>
    <w:p w14:paraId="26C40856" w14:textId="77777777" w:rsidR="00A42112" w:rsidRPr="00A42112" w:rsidRDefault="00A42112" w:rsidP="004B7369">
      <w:pPr>
        <w:rPr>
          <w:rFonts w:ascii="Times New Roman" w:hAnsi="Times New Roman"/>
          <w:sz w:val="24"/>
        </w:rPr>
      </w:pPr>
      <w:r w:rsidRPr="00A42112">
        <w:t xml:space="preserve">ID Datové schránky: </w:t>
      </w:r>
      <w:r w:rsidRPr="00A42112">
        <w:tab/>
      </w:r>
      <w:r w:rsidRPr="004B7369">
        <w:t>gcgbp3q</w:t>
      </w:r>
    </w:p>
    <w:p w14:paraId="65693E64" w14:textId="77777777" w:rsidR="00636D83" w:rsidRPr="00636D83" w:rsidRDefault="00636D83" w:rsidP="00636D83"/>
    <w:p w14:paraId="118B707A" w14:textId="0B02A32C" w:rsidR="00636D83" w:rsidRPr="00636D83" w:rsidRDefault="00636D83" w:rsidP="00636D83">
      <w:r w:rsidRPr="00636D83">
        <w:t>Poskytovatel:</w:t>
      </w:r>
      <w:r w:rsidRPr="00636D83">
        <w:tab/>
      </w:r>
      <w:r w:rsidRPr="00636D83">
        <w:tab/>
      </w:r>
      <w:proofErr w:type="spellStart"/>
      <w:r w:rsidR="00317FA7" w:rsidRPr="00317FA7">
        <w:rPr>
          <w:highlight w:val="yellow"/>
        </w:rPr>
        <w:t>xxx</w:t>
      </w:r>
      <w:proofErr w:type="spellEnd"/>
    </w:p>
    <w:p w14:paraId="2D66AC3F" w14:textId="5C225442" w:rsidR="00636D83" w:rsidRPr="00636D83" w:rsidRDefault="00636D83" w:rsidP="00636D83">
      <w:pPr>
        <w:rPr>
          <w:b/>
        </w:rPr>
      </w:pPr>
      <w:r w:rsidRPr="00636D83">
        <w:t>adresa:</w:t>
      </w:r>
      <w:r w:rsidRPr="00636D83">
        <w:tab/>
      </w:r>
      <w:r w:rsidRPr="00636D83">
        <w:tab/>
      </w:r>
      <w:r w:rsidR="003A6A69">
        <w:tab/>
      </w:r>
      <w:proofErr w:type="spellStart"/>
      <w:r w:rsidR="00317FA7" w:rsidRPr="00317FA7">
        <w:rPr>
          <w:highlight w:val="yellow"/>
        </w:rPr>
        <w:t>xxx</w:t>
      </w:r>
      <w:proofErr w:type="spellEnd"/>
    </w:p>
    <w:p w14:paraId="314A7E8F" w14:textId="77777777" w:rsidR="00317FA7" w:rsidRDefault="00636D83" w:rsidP="00636D83">
      <w:r w:rsidRPr="00636D83">
        <w:t>kontaktní osoby:</w:t>
      </w:r>
      <w:r w:rsidRPr="00636D83">
        <w:tab/>
      </w:r>
      <w:proofErr w:type="spellStart"/>
      <w:r w:rsidR="00317FA7" w:rsidRPr="00317FA7">
        <w:rPr>
          <w:highlight w:val="yellow"/>
        </w:rPr>
        <w:t>xxx</w:t>
      </w:r>
      <w:proofErr w:type="spellEnd"/>
      <w:r w:rsidR="00317FA7" w:rsidRPr="00636D83">
        <w:t xml:space="preserve"> </w:t>
      </w:r>
    </w:p>
    <w:p w14:paraId="07218765" w14:textId="3DCEFC8B" w:rsidR="00636D83" w:rsidRPr="00636D83" w:rsidRDefault="00636D83" w:rsidP="00636D83">
      <w:r w:rsidRPr="00636D83">
        <w:t>tel.:</w:t>
      </w:r>
      <w:r w:rsidRPr="00636D83">
        <w:tab/>
      </w:r>
      <w:r w:rsidRPr="00636D83">
        <w:tab/>
      </w:r>
      <w:r w:rsidRPr="00636D83">
        <w:tab/>
      </w:r>
      <w:proofErr w:type="spellStart"/>
      <w:r w:rsidR="00317FA7" w:rsidRPr="00317FA7">
        <w:rPr>
          <w:highlight w:val="yellow"/>
        </w:rPr>
        <w:t>xxx</w:t>
      </w:r>
      <w:proofErr w:type="spellEnd"/>
    </w:p>
    <w:p w14:paraId="2C53D7CD" w14:textId="288F714F" w:rsidR="00636D83" w:rsidRDefault="00636D83" w:rsidP="00636D83">
      <w:r w:rsidRPr="00636D83">
        <w:t>e-mail:</w:t>
      </w:r>
      <w:r w:rsidRPr="00636D83">
        <w:tab/>
      </w:r>
      <w:r w:rsidRPr="00636D83">
        <w:tab/>
      </w:r>
      <w:r w:rsidRPr="00636D83">
        <w:tab/>
      </w:r>
      <w:proofErr w:type="spellStart"/>
      <w:r w:rsidR="00317FA7" w:rsidRPr="00317FA7">
        <w:rPr>
          <w:highlight w:val="yellow"/>
        </w:rPr>
        <w:t>xxx</w:t>
      </w:r>
      <w:proofErr w:type="spellEnd"/>
    </w:p>
    <w:p w14:paraId="21FAA317" w14:textId="22002D4B" w:rsidR="00A42112" w:rsidRPr="00636D83" w:rsidRDefault="00A42112" w:rsidP="00636D83">
      <w:r w:rsidRPr="00A42112">
        <w:t xml:space="preserve">ID Datové </w:t>
      </w:r>
      <w:proofErr w:type="gramStart"/>
      <w:r w:rsidRPr="00A42112">
        <w:t>schránky:</w:t>
      </w:r>
      <w:r>
        <w:t xml:space="preserve">   </w:t>
      </w:r>
      <w:proofErr w:type="gramEnd"/>
      <w:r>
        <w:t xml:space="preserve">    </w:t>
      </w:r>
      <w:proofErr w:type="spellStart"/>
      <w:r w:rsidRPr="004B7369">
        <w:rPr>
          <w:highlight w:val="yellow"/>
        </w:rPr>
        <w:t>xxx</w:t>
      </w:r>
      <w:proofErr w:type="spellEnd"/>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10D576C6" w:rsidR="00636D83" w:rsidRPr="00636D83" w:rsidRDefault="00636D83" w:rsidP="006E77B6">
      <w:pPr>
        <w:pStyle w:val="Nadpis2"/>
        <w:rPr>
          <w:b/>
        </w:rPr>
      </w:pPr>
      <w:r w:rsidRPr="00636D83">
        <w:lastRenderedPageBreak/>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lastRenderedPageBreak/>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2940CFD6"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ho společenství.</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lastRenderedPageBreak/>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F35216D"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01.01.2026</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43337F7B"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proofErr w:type="spellStart"/>
      <w:r w:rsidR="008D4AF3" w:rsidRPr="007A2226">
        <w:rPr>
          <w:highlight w:val="magenta"/>
        </w:rPr>
        <w:t>xxx</w:t>
      </w:r>
      <w:proofErr w:type="spellEnd"/>
      <w:r w:rsidR="008D4AF3" w:rsidRPr="007A2226">
        <w:rPr>
          <w:highlight w:val="magenta"/>
        </w:rPr>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0B3315AF" w:rsidR="00636D83" w:rsidRDefault="00A63013" w:rsidP="008D4AF3">
      <w:r w:rsidRPr="004B7369">
        <w:rPr>
          <w:highlight w:val="yellow"/>
        </w:rPr>
        <w:t>XXXXXXXXX</w:t>
      </w:r>
      <w:r w:rsidR="008D4AF3">
        <w:tab/>
      </w:r>
      <w:r w:rsidR="008D4AF3">
        <w:tab/>
      </w:r>
      <w:r w:rsidR="008D4AF3">
        <w:tab/>
      </w:r>
      <w:r w:rsidR="008D4AF3">
        <w:tab/>
      </w:r>
      <w:r w:rsidR="008D4AF3">
        <w:tab/>
      </w:r>
      <w:r w:rsidR="008D4AF3">
        <w:tab/>
      </w:r>
      <w:r w:rsidR="00F87AA6">
        <w:t>Petr Koleta</w:t>
      </w:r>
      <w:r w:rsidR="008D4AF3">
        <w:t>,</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lastRenderedPageBreak/>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lastRenderedPageBreak/>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06DCF84F"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 xml:space="preserve">Předpokládané čerpání jednotek – </w:t>
      </w:r>
      <w:proofErr w:type="spellStart"/>
      <w:r w:rsidRPr="00346433">
        <w:rPr>
          <w:rFonts w:asciiTheme="minorHAnsi" w:hAnsiTheme="minorHAnsi" w:cstheme="minorHAnsi"/>
        </w:rPr>
        <w:t>úvazko</w:t>
      </w:r>
      <w:proofErr w:type="spellEnd"/>
      <w:r w:rsidR="00E14DA4">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proofErr w:type="spellStart"/>
            <w:r w:rsidRPr="00346433">
              <w:rPr>
                <w:rFonts w:asciiTheme="minorHAnsi" w:hAnsiTheme="minorHAnsi" w:cstheme="minorHAnsi"/>
                <w:color w:val="auto"/>
              </w:rPr>
              <w:t>Úvazko</w:t>
            </w:r>
            <w:proofErr w:type="spellEnd"/>
            <w:r w:rsidRPr="00346433">
              <w:rPr>
                <w:rFonts w:asciiTheme="minorHAnsi" w:hAnsiTheme="minorHAnsi" w:cstheme="minorHAnsi"/>
                <w:color w:val="auto"/>
              </w:rPr>
              <w:t>-měsíc</w:t>
            </w:r>
          </w:p>
        </w:tc>
        <w:tc>
          <w:tcPr>
            <w:tcW w:w="2302" w:type="dxa"/>
          </w:tcPr>
          <w:p w14:paraId="13DA9204" w14:textId="6BA89510" w:rsidR="002A7851" w:rsidRPr="00346433" w:rsidRDefault="005265B5" w:rsidP="00FB3168">
            <w:pPr>
              <w:pStyle w:val="Default"/>
              <w:rPr>
                <w:rFonts w:asciiTheme="minorHAnsi" w:hAnsiTheme="minorHAnsi" w:cstheme="minorHAnsi"/>
                <w:color w:val="auto"/>
              </w:rPr>
            </w:pPr>
            <w:r w:rsidRPr="001160D1">
              <w:t>55,20</w:t>
            </w:r>
          </w:p>
        </w:tc>
        <w:tc>
          <w:tcPr>
            <w:tcW w:w="2302" w:type="dxa"/>
          </w:tcPr>
          <w:p w14:paraId="432058BA" w14:textId="3600DF24" w:rsidR="002A7851" w:rsidRPr="00346433" w:rsidRDefault="005265B5" w:rsidP="00FB3168">
            <w:pPr>
              <w:pStyle w:val="Default"/>
              <w:rPr>
                <w:rFonts w:asciiTheme="minorHAnsi" w:hAnsiTheme="minorHAnsi" w:cstheme="minorHAnsi"/>
                <w:color w:val="auto"/>
              </w:rPr>
            </w:pPr>
            <w:r w:rsidRPr="001160D1">
              <w:t>79,20</w:t>
            </w:r>
          </w:p>
        </w:tc>
        <w:tc>
          <w:tcPr>
            <w:tcW w:w="2303" w:type="dxa"/>
          </w:tcPr>
          <w:p w14:paraId="4AF8B707" w14:textId="1AE0F7CD" w:rsidR="002A7851" w:rsidRPr="00346433" w:rsidRDefault="005265B5" w:rsidP="00FB3168">
            <w:pPr>
              <w:pStyle w:val="Default"/>
              <w:rPr>
                <w:rFonts w:asciiTheme="minorHAnsi" w:hAnsiTheme="minorHAnsi" w:cstheme="minorHAnsi"/>
                <w:color w:val="auto"/>
              </w:rPr>
            </w:pPr>
            <w:r w:rsidRPr="001160D1">
              <w:t>48,60</w:t>
            </w:r>
          </w:p>
        </w:tc>
      </w:tr>
    </w:tbl>
    <w:p w14:paraId="20ABFAAD" w14:textId="77777777" w:rsidR="00BF7EDC" w:rsidRDefault="00BF7EDC" w:rsidP="00BF7EDC">
      <w:pPr>
        <w:rPr>
          <w:rFonts w:cstheme="minorHAnsi"/>
          <w:sz w:val="24"/>
        </w:rPr>
      </w:pPr>
    </w:p>
    <w:p w14:paraId="71CEBBF8" w14:textId="7290A1BE"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3D73BB">
        <w:rPr>
          <w:rFonts w:cstheme="minorHAnsi"/>
          <w:sz w:val="24"/>
        </w:rPr>
        <w:t>, resp. 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31995014" w:rsidR="004960AA" w:rsidRPr="00346433" w:rsidRDefault="004960AA" w:rsidP="00222FB3">
            <w:pPr>
              <w:pStyle w:val="Default"/>
              <w:rPr>
                <w:rFonts w:asciiTheme="minorHAnsi" w:hAnsiTheme="minorHAnsi" w:cstheme="minorHAnsi"/>
                <w:color w:val="auto"/>
              </w:rPr>
            </w:pPr>
          </w:p>
        </w:tc>
        <w:tc>
          <w:tcPr>
            <w:tcW w:w="2302" w:type="dxa"/>
          </w:tcPr>
          <w:p w14:paraId="1B723DD4" w14:textId="7A35616D" w:rsidR="004960AA" w:rsidRPr="00346433" w:rsidRDefault="005265B5" w:rsidP="00222FB3">
            <w:pPr>
              <w:pStyle w:val="Default"/>
              <w:rPr>
                <w:rFonts w:asciiTheme="minorHAnsi" w:hAnsiTheme="minorHAnsi" w:cstheme="minorHAnsi"/>
                <w:color w:val="auto"/>
              </w:rPr>
            </w:pPr>
            <w:r>
              <w:t>4,60</w:t>
            </w:r>
          </w:p>
        </w:tc>
        <w:tc>
          <w:tcPr>
            <w:tcW w:w="2302" w:type="dxa"/>
          </w:tcPr>
          <w:p w14:paraId="08BAACBC" w14:textId="0683FE77" w:rsidR="004960AA" w:rsidRPr="00346433" w:rsidRDefault="005018A8" w:rsidP="00222FB3">
            <w:pPr>
              <w:pStyle w:val="Default"/>
              <w:rPr>
                <w:rFonts w:asciiTheme="minorHAnsi" w:hAnsiTheme="minorHAnsi" w:cstheme="minorHAnsi"/>
                <w:color w:val="auto"/>
              </w:rPr>
            </w:pPr>
            <w:r>
              <w:t>6,60</w:t>
            </w:r>
          </w:p>
        </w:tc>
        <w:tc>
          <w:tcPr>
            <w:tcW w:w="2303" w:type="dxa"/>
          </w:tcPr>
          <w:p w14:paraId="7C815D0B" w14:textId="69292910" w:rsidR="004960AA" w:rsidRPr="00346433" w:rsidRDefault="005018A8" w:rsidP="00222FB3">
            <w:pPr>
              <w:pStyle w:val="Default"/>
              <w:rPr>
                <w:rFonts w:asciiTheme="minorHAnsi" w:hAnsiTheme="minorHAnsi" w:cstheme="minorHAnsi"/>
                <w:color w:val="auto"/>
              </w:rPr>
            </w:pPr>
            <w:r>
              <w:t>8,10</w:t>
            </w:r>
          </w:p>
        </w:tc>
      </w:tr>
    </w:tbl>
    <w:p w14:paraId="09C79C82" w14:textId="77777777" w:rsidR="004960AA" w:rsidRDefault="004960AA" w:rsidP="00BA60A2">
      <w:pPr>
        <w:ind w:left="0"/>
        <w:rPr>
          <w:rFonts w:cstheme="minorHAnsi"/>
          <w:sz w:val="24"/>
        </w:rPr>
      </w:pPr>
    </w:p>
    <w:p w14:paraId="00BC7FE4" w14:textId="39A4D3CB"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5018A8" w:rsidRPr="001160D1">
        <w:rPr>
          <w:rFonts w:cstheme="minorHAnsi"/>
          <w:sz w:val="24"/>
        </w:rPr>
        <w:t>55</w:t>
      </w:r>
      <w:r w:rsidR="001F741C"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70FE4050"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B97AF2">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E14DA4">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6804E901" w:rsidR="00BF7EDC" w:rsidRPr="00346433" w:rsidRDefault="00BF7EDC" w:rsidP="00BA60A2">
      <w:pPr>
        <w:ind w:left="0"/>
        <w:rPr>
          <w:rFonts w:cstheme="minorHAnsi"/>
          <w:i/>
          <w:iCs/>
          <w:sz w:val="24"/>
        </w:rPr>
      </w:pPr>
      <w:r w:rsidRPr="00346433">
        <w:rPr>
          <w:rFonts w:cstheme="minorHAnsi"/>
          <w:i/>
          <w:iCs/>
          <w:sz w:val="24"/>
        </w:rPr>
        <w:t xml:space="preserve">Časová dostupnost v terénní formě v minimálním rozsahu </w:t>
      </w:r>
      <w:r w:rsidR="005018A8" w:rsidRPr="001160D1">
        <w:rPr>
          <w:rFonts w:cstheme="minorHAnsi"/>
          <w:sz w:val="24"/>
        </w:rPr>
        <w:t>84</w:t>
      </w:r>
      <w:r w:rsidR="001F741C">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31B8762C" w:rsidR="00BF7EDC" w:rsidRPr="00346433" w:rsidRDefault="00BF7EDC" w:rsidP="00BA60A2">
      <w:pPr>
        <w:ind w:left="0"/>
        <w:rPr>
          <w:rFonts w:cstheme="minorHAnsi"/>
          <w:sz w:val="24"/>
        </w:rPr>
      </w:pPr>
      <w:r w:rsidRPr="00346433">
        <w:rPr>
          <w:rFonts w:cstheme="minorHAnsi"/>
          <w:sz w:val="24"/>
        </w:rPr>
        <w:t xml:space="preserve">Zajištění terénní formy poskytování služeb v regionu </w:t>
      </w:r>
      <w:r w:rsidR="00AE7BF7" w:rsidRPr="001160D1">
        <w:rPr>
          <w:rFonts w:cstheme="minorHAnsi"/>
          <w:sz w:val="24"/>
        </w:rPr>
        <w:t xml:space="preserve">Broumovsko, </w:t>
      </w:r>
      <w:proofErr w:type="spellStart"/>
      <w:r w:rsidR="00AE7BF7" w:rsidRPr="001160D1">
        <w:rPr>
          <w:rFonts w:cstheme="minorHAnsi"/>
          <w:sz w:val="24"/>
        </w:rPr>
        <w:t>Policko</w:t>
      </w:r>
      <w:proofErr w:type="spellEnd"/>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CF27" w14:textId="77777777" w:rsidR="0049040D" w:rsidRDefault="0049040D" w:rsidP="008E7D5A">
      <w:r>
        <w:separator/>
      </w:r>
    </w:p>
  </w:endnote>
  <w:endnote w:type="continuationSeparator" w:id="0">
    <w:p w14:paraId="50FB92C3" w14:textId="77777777" w:rsidR="0049040D" w:rsidRDefault="0049040D"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B6FF" w14:textId="77777777" w:rsidR="0049040D" w:rsidRDefault="0049040D" w:rsidP="008E7D5A">
      <w:r>
        <w:separator/>
      </w:r>
    </w:p>
  </w:footnote>
  <w:footnote w:type="continuationSeparator" w:id="0">
    <w:p w14:paraId="09621024" w14:textId="77777777" w:rsidR="0049040D" w:rsidRDefault="0049040D"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1BC41C4B"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129E55BC"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ou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5143A279" w:rsidR="00032726" w:rsidRDefault="00032726" w:rsidP="00032726">
      <w:pPr>
        <w:pStyle w:val="Textpoznpodarou"/>
      </w:pPr>
      <w:r>
        <w:rPr>
          <w:rStyle w:val="Znakapoznpodarou"/>
        </w:rPr>
        <w:footnoteRef/>
      </w:r>
      <w:r>
        <w:t xml:space="preserve">  </w:t>
      </w:r>
      <w:hyperlink r:id="rId2" w:history="1">
        <w:r w:rsidRPr="00A44B9F">
          <w:rPr>
            <w:rStyle w:val="Hypertextovodkaz"/>
            <w:rFonts w:ascii="Calibri" w:hAnsi="Calibri" w:cs="Calibri"/>
          </w:rPr>
          <w:t>https://www.khk.cz/system/files/2025-05/Z%C3%A1sady_financov%C3%A1n%C3%AD_soc._slu%C5%BEeb_a_hospicov%C3%A9_p%C3%A9%C4%8De__aktualizace_%C3%BAnor_2025_.pdf</w:t>
        </w:r>
      </w:hyperlink>
      <w:r>
        <w:rPr>
          <w:rFonts w:ascii="Calibri" w:hAnsi="Calibri" w:cs="Calibri"/>
        </w:rPr>
        <w:t xml:space="preserve"> </w:t>
      </w:r>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5B0"/>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D0672"/>
    <w:rsid w:val="000D404D"/>
    <w:rsid w:val="000E0CFB"/>
    <w:rsid w:val="000E2DA7"/>
    <w:rsid w:val="000E5A70"/>
    <w:rsid w:val="000E71AC"/>
    <w:rsid w:val="000F3D61"/>
    <w:rsid w:val="000F6389"/>
    <w:rsid w:val="00101259"/>
    <w:rsid w:val="001025A9"/>
    <w:rsid w:val="001038F6"/>
    <w:rsid w:val="0010415A"/>
    <w:rsid w:val="00106476"/>
    <w:rsid w:val="001124A1"/>
    <w:rsid w:val="00112F1C"/>
    <w:rsid w:val="00113301"/>
    <w:rsid w:val="0011435D"/>
    <w:rsid w:val="00114D1B"/>
    <w:rsid w:val="001160D1"/>
    <w:rsid w:val="00116946"/>
    <w:rsid w:val="00121DDD"/>
    <w:rsid w:val="00126D72"/>
    <w:rsid w:val="001271FC"/>
    <w:rsid w:val="00127CF8"/>
    <w:rsid w:val="00131F7D"/>
    <w:rsid w:val="001327A6"/>
    <w:rsid w:val="00134C71"/>
    <w:rsid w:val="001351A1"/>
    <w:rsid w:val="00135717"/>
    <w:rsid w:val="00135D85"/>
    <w:rsid w:val="00136FF6"/>
    <w:rsid w:val="00137A3B"/>
    <w:rsid w:val="001401A8"/>
    <w:rsid w:val="00141DE5"/>
    <w:rsid w:val="001430B2"/>
    <w:rsid w:val="001437E8"/>
    <w:rsid w:val="00146A0F"/>
    <w:rsid w:val="00146F13"/>
    <w:rsid w:val="001473DC"/>
    <w:rsid w:val="0015014A"/>
    <w:rsid w:val="00150634"/>
    <w:rsid w:val="001519CD"/>
    <w:rsid w:val="00151F7C"/>
    <w:rsid w:val="00153090"/>
    <w:rsid w:val="00153B79"/>
    <w:rsid w:val="00153E02"/>
    <w:rsid w:val="00156623"/>
    <w:rsid w:val="00162E0E"/>
    <w:rsid w:val="00166A88"/>
    <w:rsid w:val="00166BF9"/>
    <w:rsid w:val="00170FD8"/>
    <w:rsid w:val="001726AB"/>
    <w:rsid w:val="00174A9C"/>
    <w:rsid w:val="00176F13"/>
    <w:rsid w:val="00177924"/>
    <w:rsid w:val="00181C2E"/>
    <w:rsid w:val="001830C0"/>
    <w:rsid w:val="00184297"/>
    <w:rsid w:val="0018533B"/>
    <w:rsid w:val="001853C6"/>
    <w:rsid w:val="001864B1"/>
    <w:rsid w:val="00187E8E"/>
    <w:rsid w:val="001910BB"/>
    <w:rsid w:val="001924A2"/>
    <w:rsid w:val="001929CC"/>
    <w:rsid w:val="00192DF3"/>
    <w:rsid w:val="0019392C"/>
    <w:rsid w:val="00194325"/>
    <w:rsid w:val="001948B4"/>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3B72"/>
    <w:rsid w:val="001B4D98"/>
    <w:rsid w:val="001B70AF"/>
    <w:rsid w:val="001B7BE7"/>
    <w:rsid w:val="001C138A"/>
    <w:rsid w:val="001C2FA1"/>
    <w:rsid w:val="001C3D10"/>
    <w:rsid w:val="001C3DE5"/>
    <w:rsid w:val="001C41D6"/>
    <w:rsid w:val="001C55AF"/>
    <w:rsid w:val="001C7713"/>
    <w:rsid w:val="001D1233"/>
    <w:rsid w:val="001D3E06"/>
    <w:rsid w:val="001D3EAA"/>
    <w:rsid w:val="001D6F35"/>
    <w:rsid w:val="001D7F4F"/>
    <w:rsid w:val="001E086B"/>
    <w:rsid w:val="001E2CA5"/>
    <w:rsid w:val="001E374E"/>
    <w:rsid w:val="001E40F4"/>
    <w:rsid w:val="001E51A6"/>
    <w:rsid w:val="001E5A0D"/>
    <w:rsid w:val="001E6918"/>
    <w:rsid w:val="001E6949"/>
    <w:rsid w:val="001F25B4"/>
    <w:rsid w:val="001F30B5"/>
    <w:rsid w:val="001F64DD"/>
    <w:rsid w:val="001F741C"/>
    <w:rsid w:val="001F7740"/>
    <w:rsid w:val="00202334"/>
    <w:rsid w:val="00202A94"/>
    <w:rsid w:val="002051E4"/>
    <w:rsid w:val="002066ED"/>
    <w:rsid w:val="00206BE3"/>
    <w:rsid w:val="00206F60"/>
    <w:rsid w:val="00210AF9"/>
    <w:rsid w:val="00212021"/>
    <w:rsid w:val="00212B86"/>
    <w:rsid w:val="00213028"/>
    <w:rsid w:val="002136DD"/>
    <w:rsid w:val="002142FC"/>
    <w:rsid w:val="00214589"/>
    <w:rsid w:val="002148F6"/>
    <w:rsid w:val="002151A6"/>
    <w:rsid w:val="00215433"/>
    <w:rsid w:val="00216076"/>
    <w:rsid w:val="002203EF"/>
    <w:rsid w:val="00220651"/>
    <w:rsid w:val="0022065E"/>
    <w:rsid w:val="002218C4"/>
    <w:rsid w:val="00221D8A"/>
    <w:rsid w:val="00221F8D"/>
    <w:rsid w:val="00222125"/>
    <w:rsid w:val="002273A6"/>
    <w:rsid w:val="00232FC4"/>
    <w:rsid w:val="002350E9"/>
    <w:rsid w:val="0023574F"/>
    <w:rsid w:val="00235AD8"/>
    <w:rsid w:val="0023701A"/>
    <w:rsid w:val="00237FD7"/>
    <w:rsid w:val="00244C2E"/>
    <w:rsid w:val="00245E85"/>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2619"/>
    <w:rsid w:val="00293710"/>
    <w:rsid w:val="00293BA0"/>
    <w:rsid w:val="002953E5"/>
    <w:rsid w:val="00296480"/>
    <w:rsid w:val="0029667A"/>
    <w:rsid w:val="00296A7E"/>
    <w:rsid w:val="002A0C06"/>
    <w:rsid w:val="002A0F2D"/>
    <w:rsid w:val="002A153B"/>
    <w:rsid w:val="002A4C8E"/>
    <w:rsid w:val="002A5F65"/>
    <w:rsid w:val="002A63F1"/>
    <w:rsid w:val="002A7851"/>
    <w:rsid w:val="002A7D38"/>
    <w:rsid w:val="002B0D00"/>
    <w:rsid w:val="002B3A38"/>
    <w:rsid w:val="002B40FE"/>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31D"/>
    <w:rsid w:val="002F2995"/>
    <w:rsid w:val="002F32CD"/>
    <w:rsid w:val="002F46D7"/>
    <w:rsid w:val="002F7FC4"/>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41C53"/>
    <w:rsid w:val="00342D91"/>
    <w:rsid w:val="003434A2"/>
    <w:rsid w:val="003451C4"/>
    <w:rsid w:val="0034527D"/>
    <w:rsid w:val="00346433"/>
    <w:rsid w:val="00346EF6"/>
    <w:rsid w:val="003474BF"/>
    <w:rsid w:val="0035066C"/>
    <w:rsid w:val="003517AD"/>
    <w:rsid w:val="00351CF8"/>
    <w:rsid w:val="00360C93"/>
    <w:rsid w:val="0036358C"/>
    <w:rsid w:val="00363B02"/>
    <w:rsid w:val="00365310"/>
    <w:rsid w:val="003707A9"/>
    <w:rsid w:val="00371B62"/>
    <w:rsid w:val="00371BDC"/>
    <w:rsid w:val="0037344D"/>
    <w:rsid w:val="0037656E"/>
    <w:rsid w:val="00377311"/>
    <w:rsid w:val="00381B2C"/>
    <w:rsid w:val="003879AC"/>
    <w:rsid w:val="00390F1C"/>
    <w:rsid w:val="0039294D"/>
    <w:rsid w:val="00392B15"/>
    <w:rsid w:val="003A07E4"/>
    <w:rsid w:val="003A1CCF"/>
    <w:rsid w:val="003A275F"/>
    <w:rsid w:val="003A2EC9"/>
    <w:rsid w:val="003A397E"/>
    <w:rsid w:val="003A6A69"/>
    <w:rsid w:val="003A73A1"/>
    <w:rsid w:val="003B164B"/>
    <w:rsid w:val="003B2E83"/>
    <w:rsid w:val="003B611D"/>
    <w:rsid w:val="003B6A85"/>
    <w:rsid w:val="003C53FB"/>
    <w:rsid w:val="003C6397"/>
    <w:rsid w:val="003C672C"/>
    <w:rsid w:val="003C6B75"/>
    <w:rsid w:val="003D21E3"/>
    <w:rsid w:val="003D340F"/>
    <w:rsid w:val="003D5691"/>
    <w:rsid w:val="003D5F4B"/>
    <w:rsid w:val="003D6762"/>
    <w:rsid w:val="003D67FF"/>
    <w:rsid w:val="003D6B81"/>
    <w:rsid w:val="003D73BB"/>
    <w:rsid w:val="003D7E3A"/>
    <w:rsid w:val="003E1836"/>
    <w:rsid w:val="003E194F"/>
    <w:rsid w:val="003E2CBB"/>
    <w:rsid w:val="003E2D53"/>
    <w:rsid w:val="003E30F5"/>
    <w:rsid w:val="003E4B96"/>
    <w:rsid w:val="003E7883"/>
    <w:rsid w:val="003F058F"/>
    <w:rsid w:val="003F4CD6"/>
    <w:rsid w:val="003F5D9E"/>
    <w:rsid w:val="003F5E5F"/>
    <w:rsid w:val="003F5FB4"/>
    <w:rsid w:val="003F696D"/>
    <w:rsid w:val="003F7BCD"/>
    <w:rsid w:val="00401F8B"/>
    <w:rsid w:val="0040254B"/>
    <w:rsid w:val="004029CC"/>
    <w:rsid w:val="004036EC"/>
    <w:rsid w:val="00405E41"/>
    <w:rsid w:val="00406F03"/>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826AC"/>
    <w:rsid w:val="004834D0"/>
    <w:rsid w:val="00483B3C"/>
    <w:rsid w:val="0048515D"/>
    <w:rsid w:val="00486C4E"/>
    <w:rsid w:val="004876AF"/>
    <w:rsid w:val="004878A1"/>
    <w:rsid w:val="00487F8E"/>
    <w:rsid w:val="0049040D"/>
    <w:rsid w:val="00490940"/>
    <w:rsid w:val="00491A0D"/>
    <w:rsid w:val="00491EB4"/>
    <w:rsid w:val="00495B78"/>
    <w:rsid w:val="004960AA"/>
    <w:rsid w:val="004A1011"/>
    <w:rsid w:val="004A13AC"/>
    <w:rsid w:val="004A1653"/>
    <w:rsid w:val="004A1FDE"/>
    <w:rsid w:val="004A20E1"/>
    <w:rsid w:val="004A32C8"/>
    <w:rsid w:val="004A3A5D"/>
    <w:rsid w:val="004A4150"/>
    <w:rsid w:val="004A5687"/>
    <w:rsid w:val="004A61AB"/>
    <w:rsid w:val="004B00C6"/>
    <w:rsid w:val="004B2AE0"/>
    <w:rsid w:val="004B304D"/>
    <w:rsid w:val="004B370A"/>
    <w:rsid w:val="004B4976"/>
    <w:rsid w:val="004B50C7"/>
    <w:rsid w:val="004B6482"/>
    <w:rsid w:val="004B7369"/>
    <w:rsid w:val="004B7446"/>
    <w:rsid w:val="004B7C89"/>
    <w:rsid w:val="004C027D"/>
    <w:rsid w:val="004C079D"/>
    <w:rsid w:val="004C1299"/>
    <w:rsid w:val="004C188E"/>
    <w:rsid w:val="004C3762"/>
    <w:rsid w:val="004C3BCA"/>
    <w:rsid w:val="004C50B9"/>
    <w:rsid w:val="004D1058"/>
    <w:rsid w:val="004D14F8"/>
    <w:rsid w:val="004D3633"/>
    <w:rsid w:val="004D3CDD"/>
    <w:rsid w:val="004D483F"/>
    <w:rsid w:val="004D496C"/>
    <w:rsid w:val="004D5FE8"/>
    <w:rsid w:val="004D6E8E"/>
    <w:rsid w:val="004E0A82"/>
    <w:rsid w:val="004E1B12"/>
    <w:rsid w:val="004E1EF2"/>
    <w:rsid w:val="004E30DE"/>
    <w:rsid w:val="004E3344"/>
    <w:rsid w:val="004E4F3C"/>
    <w:rsid w:val="004E7253"/>
    <w:rsid w:val="004F053D"/>
    <w:rsid w:val="004F1C5D"/>
    <w:rsid w:val="004F3254"/>
    <w:rsid w:val="004F5635"/>
    <w:rsid w:val="004F5D02"/>
    <w:rsid w:val="004F61B7"/>
    <w:rsid w:val="005018A8"/>
    <w:rsid w:val="0050507E"/>
    <w:rsid w:val="0050684C"/>
    <w:rsid w:val="00506BD1"/>
    <w:rsid w:val="005072FB"/>
    <w:rsid w:val="005076AB"/>
    <w:rsid w:val="0050774F"/>
    <w:rsid w:val="00507774"/>
    <w:rsid w:val="00507E72"/>
    <w:rsid w:val="00510C3D"/>
    <w:rsid w:val="005119B8"/>
    <w:rsid w:val="005122FC"/>
    <w:rsid w:val="00513B19"/>
    <w:rsid w:val="00513E58"/>
    <w:rsid w:val="005209CF"/>
    <w:rsid w:val="005214EA"/>
    <w:rsid w:val="00522A04"/>
    <w:rsid w:val="00522B25"/>
    <w:rsid w:val="00524800"/>
    <w:rsid w:val="00524A3F"/>
    <w:rsid w:val="00524D91"/>
    <w:rsid w:val="00525C53"/>
    <w:rsid w:val="005265B5"/>
    <w:rsid w:val="005318C4"/>
    <w:rsid w:val="00531A16"/>
    <w:rsid w:val="00532F22"/>
    <w:rsid w:val="00534D3F"/>
    <w:rsid w:val="00534D47"/>
    <w:rsid w:val="005353B9"/>
    <w:rsid w:val="005373B9"/>
    <w:rsid w:val="005376C8"/>
    <w:rsid w:val="005401D2"/>
    <w:rsid w:val="0054105E"/>
    <w:rsid w:val="005436D2"/>
    <w:rsid w:val="00543E85"/>
    <w:rsid w:val="00551614"/>
    <w:rsid w:val="00554146"/>
    <w:rsid w:val="00554E5E"/>
    <w:rsid w:val="00554EEC"/>
    <w:rsid w:val="005560C4"/>
    <w:rsid w:val="0055731E"/>
    <w:rsid w:val="00560220"/>
    <w:rsid w:val="005604B1"/>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1F26"/>
    <w:rsid w:val="0059305F"/>
    <w:rsid w:val="00593878"/>
    <w:rsid w:val="005948C5"/>
    <w:rsid w:val="00596DF5"/>
    <w:rsid w:val="00597E79"/>
    <w:rsid w:val="005A0E0C"/>
    <w:rsid w:val="005A10DF"/>
    <w:rsid w:val="005A1E69"/>
    <w:rsid w:val="005A4B08"/>
    <w:rsid w:val="005A50BC"/>
    <w:rsid w:val="005A54BA"/>
    <w:rsid w:val="005A6F4E"/>
    <w:rsid w:val="005A761A"/>
    <w:rsid w:val="005A7CD7"/>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D8D"/>
    <w:rsid w:val="00614EF1"/>
    <w:rsid w:val="006156CC"/>
    <w:rsid w:val="00617CD0"/>
    <w:rsid w:val="0062030D"/>
    <w:rsid w:val="00622A10"/>
    <w:rsid w:val="00623C41"/>
    <w:rsid w:val="0062651D"/>
    <w:rsid w:val="00626B84"/>
    <w:rsid w:val="006273A8"/>
    <w:rsid w:val="0062756D"/>
    <w:rsid w:val="00627ED8"/>
    <w:rsid w:val="0063250A"/>
    <w:rsid w:val="00633625"/>
    <w:rsid w:val="00635871"/>
    <w:rsid w:val="00635901"/>
    <w:rsid w:val="00636D83"/>
    <w:rsid w:val="006421B2"/>
    <w:rsid w:val="00643A57"/>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2161"/>
    <w:rsid w:val="006832E1"/>
    <w:rsid w:val="00683895"/>
    <w:rsid w:val="006838DA"/>
    <w:rsid w:val="00683A89"/>
    <w:rsid w:val="00684493"/>
    <w:rsid w:val="006848EE"/>
    <w:rsid w:val="006849AF"/>
    <w:rsid w:val="00684D20"/>
    <w:rsid w:val="00686E4B"/>
    <w:rsid w:val="0068791B"/>
    <w:rsid w:val="00690958"/>
    <w:rsid w:val="006931DE"/>
    <w:rsid w:val="0069418E"/>
    <w:rsid w:val="0069520E"/>
    <w:rsid w:val="00695AA2"/>
    <w:rsid w:val="006961F7"/>
    <w:rsid w:val="006963B3"/>
    <w:rsid w:val="006970A0"/>
    <w:rsid w:val="006A2910"/>
    <w:rsid w:val="006A2F30"/>
    <w:rsid w:val="006A4202"/>
    <w:rsid w:val="006A537D"/>
    <w:rsid w:val="006A645D"/>
    <w:rsid w:val="006B2E93"/>
    <w:rsid w:val="006B415D"/>
    <w:rsid w:val="006B5238"/>
    <w:rsid w:val="006C370F"/>
    <w:rsid w:val="006C4BE3"/>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5245"/>
    <w:rsid w:val="006E6197"/>
    <w:rsid w:val="006E6C33"/>
    <w:rsid w:val="006E77B6"/>
    <w:rsid w:val="006F0A14"/>
    <w:rsid w:val="006F1E56"/>
    <w:rsid w:val="006F4E76"/>
    <w:rsid w:val="006F4FA4"/>
    <w:rsid w:val="006F62E7"/>
    <w:rsid w:val="007021A5"/>
    <w:rsid w:val="00702CF3"/>
    <w:rsid w:val="0070300F"/>
    <w:rsid w:val="00705714"/>
    <w:rsid w:val="00706B8B"/>
    <w:rsid w:val="0071079D"/>
    <w:rsid w:val="007112CE"/>
    <w:rsid w:val="00712065"/>
    <w:rsid w:val="007124AA"/>
    <w:rsid w:val="00713080"/>
    <w:rsid w:val="00713643"/>
    <w:rsid w:val="007142F6"/>
    <w:rsid w:val="00714F35"/>
    <w:rsid w:val="007154B0"/>
    <w:rsid w:val="007169B6"/>
    <w:rsid w:val="0072039C"/>
    <w:rsid w:val="007220B2"/>
    <w:rsid w:val="00723C7C"/>
    <w:rsid w:val="007265BA"/>
    <w:rsid w:val="00726A56"/>
    <w:rsid w:val="00726FA4"/>
    <w:rsid w:val="00727267"/>
    <w:rsid w:val="00730FCA"/>
    <w:rsid w:val="00731835"/>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6407D"/>
    <w:rsid w:val="00764238"/>
    <w:rsid w:val="00765728"/>
    <w:rsid w:val="0076628E"/>
    <w:rsid w:val="0077162E"/>
    <w:rsid w:val="00773DD2"/>
    <w:rsid w:val="00775897"/>
    <w:rsid w:val="00775E69"/>
    <w:rsid w:val="00776C0D"/>
    <w:rsid w:val="007844FA"/>
    <w:rsid w:val="00784561"/>
    <w:rsid w:val="00786037"/>
    <w:rsid w:val="0079047D"/>
    <w:rsid w:val="007905A0"/>
    <w:rsid w:val="00790DCC"/>
    <w:rsid w:val="0079276A"/>
    <w:rsid w:val="00794C7F"/>
    <w:rsid w:val="00794E39"/>
    <w:rsid w:val="007959FC"/>
    <w:rsid w:val="00795D93"/>
    <w:rsid w:val="007971AB"/>
    <w:rsid w:val="007A1ED2"/>
    <w:rsid w:val="007A2226"/>
    <w:rsid w:val="007A2730"/>
    <w:rsid w:val="007A3048"/>
    <w:rsid w:val="007A55E7"/>
    <w:rsid w:val="007B06F9"/>
    <w:rsid w:val="007B086C"/>
    <w:rsid w:val="007B1157"/>
    <w:rsid w:val="007B1451"/>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627B"/>
    <w:rsid w:val="007F7C5C"/>
    <w:rsid w:val="00800017"/>
    <w:rsid w:val="00802E57"/>
    <w:rsid w:val="00804922"/>
    <w:rsid w:val="008105E0"/>
    <w:rsid w:val="00811097"/>
    <w:rsid w:val="0081540D"/>
    <w:rsid w:val="008177B7"/>
    <w:rsid w:val="0082082E"/>
    <w:rsid w:val="00821921"/>
    <w:rsid w:val="00821B3D"/>
    <w:rsid w:val="008235C2"/>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4F7F"/>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7273"/>
    <w:rsid w:val="008E7D5A"/>
    <w:rsid w:val="008F157A"/>
    <w:rsid w:val="008F1F5C"/>
    <w:rsid w:val="008F4B50"/>
    <w:rsid w:val="008F64D0"/>
    <w:rsid w:val="008F795D"/>
    <w:rsid w:val="00901BAE"/>
    <w:rsid w:val="00901C31"/>
    <w:rsid w:val="00902278"/>
    <w:rsid w:val="00902329"/>
    <w:rsid w:val="00902872"/>
    <w:rsid w:val="00903C09"/>
    <w:rsid w:val="00906E22"/>
    <w:rsid w:val="00911F4E"/>
    <w:rsid w:val="00913D07"/>
    <w:rsid w:val="00914A78"/>
    <w:rsid w:val="0091570F"/>
    <w:rsid w:val="0091634A"/>
    <w:rsid w:val="00916DD4"/>
    <w:rsid w:val="0091751E"/>
    <w:rsid w:val="00921C6E"/>
    <w:rsid w:val="00922EC4"/>
    <w:rsid w:val="00923825"/>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6B46"/>
    <w:rsid w:val="00956C4F"/>
    <w:rsid w:val="0096000E"/>
    <w:rsid w:val="00961D00"/>
    <w:rsid w:val="0096237E"/>
    <w:rsid w:val="00962441"/>
    <w:rsid w:val="00963A56"/>
    <w:rsid w:val="009657F4"/>
    <w:rsid w:val="00965A5D"/>
    <w:rsid w:val="00966157"/>
    <w:rsid w:val="00967062"/>
    <w:rsid w:val="0097359B"/>
    <w:rsid w:val="009736AC"/>
    <w:rsid w:val="00974206"/>
    <w:rsid w:val="009745EA"/>
    <w:rsid w:val="00974BDA"/>
    <w:rsid w:val="00975705"/>
    <w:rsid w:val="00976518"/>
    <w:rsid w:val="009768AF"/>
    <w:rsid w:val="009771CE"/>
    <w:rsid w:val="00980798"/>
    <w:rsid w:val="0098082D"/>
    <w:rsid w:val="00982CDD"/>
    <w:rsid w:val="0098392F"/>
    <w:rsid w:val="00985218"/>
    <w:rsid w:val="00985BDD"/>
    <w:rsid w:val="00986308"/>
    <w:rsid w:val="00986338"/>
    <w:rsid w:val="009869D9"/>
    <w:rsid w:val="009874A9"/>
    <w:rsid w:val="0098755B"/>
    <w:rsid w:val="00991148"/>
    <w:rsid w:val="009917EE"/>
    <w:rsid w:val="00991A6C"/>
    <w:rsid w:val="00991ECC"/>
    <w:rsid w:val="0099214D"/>
    <w:rsid w:val="009950C3"/>
    <w:rsid w:val="009A0B18"/>
    <w:rsid w:val="009A26B6"/>
    <w:rsid w:val="009A3A18"/>
    <w:rsid w:val="009A3CA0"/>
    <w:rsid w:val="009A5138"/>
    <w:rsid w:val="009A520B"/>
    <w:rsid w:val="009A52B6"/>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60B7"/>
    <w:rsid w:val="00A26FE1"/>
    <w:rsid w:val="00A30878"/>
    <w:rsid w:val="00A30C1B"/>
    <w:rsid w:val="00A30D68"/>
    <w:rsid w:val="00A31EFD"/>
    <w:rsid w:val="00A33B51"/>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1B1"/>
    <w:rsid w:val="00A63A3F"/>
    <w:rsid w:val="00A649D1"/>
    <w:rsid w:val="00A6673C"/>
    <w:rsid w:val="00A66DED"/>
    <w:rsid w:val="00A703C1"/>
    <w:rsid w:val="00A71A53"/>
    <w:rsid w:val="00A71FB5"/>
    <w:rsid w:val="00A7328E"/>
    <w:rsid w:val="00A737A6"/>
    <w:rsid w:val="00A74C01"/>
    <w:rsid w:val="00A752BE"/>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441B"/>
    <w:rsid w:val="00A94971"/>
    <w:rsid w:val="00A96A5B"/>
    <w:rsid w:val="00A97CE2"/>
    <w:rsid w:val="00AA1C09"/>
    <w:rsid w:val="00AA1DC7"/>
    <w:rsid w:val="00AA27F6"/>
    <w:rsid w:val="00AA289F"/>
    <w:rsid w:val="00AA3162"/>
    <w:rsid w:val="00AA618B"/>
    <w:rsid w:val="00AA6612"/>
    <w:rsid w:val="00AA6B1A"/>
    <w:rsid w:val="00AA7480"/>
    <w:rsid w:val="00AB0CE8"/>
    <w:rsid w:val="00AB30F7"/>
    <w:rsid w:val="00AB4045"/>
    <w:rsid w:val="00AB40E9"/>
    <w:rsid w:val="00AB6E84"/>
    <w:rsid w:val="00AB70D0"/>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AF7180"/>
    <w:rsid w:val="00B104E3"/>
    <w:rsid w:val="00B10C78"/>
    <w:rsid w:val="00B11691"/>
    <w:rsid w:val="00B11938"/>
    <w:rsid w:val="00B136E5"/>
    <w:rsid w:val="00B14307"/>
    <w:rsid w:val="00B14B70"/>
    <w:rsid w:val="00B14B89"/>
    <w:rsid w:val="00B16AA7"/>
    <w:rsid w:val="00B1712F"/>
    <w:rsid w:val="00B17428"/>
    <w:rsid w:val="00B1760E"/>
    <w:rsid w:val="00B21893"/>
    <w:rsid w:val="00B219E9"/>
    <w:rsid w:val="00B226AD"/>
    <w:rsid w:val="00B226F9"/>
    <w:rsid w:val="00B22759"/>
    <w:rsid w:val="00B22E58"/>
    <w:rsid w:val="00B241C3"/>
    <w:rsid w:val="00B251DB"/>
    <w:rsid w:val="00B253C1"/>
    <w:rsid w:val="00B276C8"/>
    <w:rsid w:val="00B27E50"/>
    <w:rsid w:val="00B31564"/>
    <w:rsid w:val="00B37605"/>
    <w:rsid w:val="00B377E7"/>
    <w:rsid w:val="00B37B6F"/>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AF2"/>
    <w:rsid w:val="00B97F92"/>
    <w:rsid w:val="00B97FA4"/>
    <w:rsid w:val="00BA1115"/>
    <w:rsid w:val="00BA2016"/>
    <w:rsid w:val="00BA28D9"/>
    <w:rsid w:val="00BA29DE"/>
    <w:rsid w:val="00BA2A49"/>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81"/>
    <w:rsid w:val="00BC0F5B"/>
    <w:rsid w:val="00BC2893"/>
    <w:rsid w:val="00BC2ECB"/>
    <w:rsid w:val="00BC333C"/>
    <w:rsid w:val="00BC362A"/>
    <w:rsid w:val="00BC46C7"/>
    <w:rsid w:val="00BC5880"/>
    <w:rsid w:val="00BD0917"/>
    <w:rsid w:val="00BD1224"/>
    <w:rsid w:val="00BD38A1"/>
    <w:rsid w:val="00BD590D"/>
    <w:rsid w:val="00BE40F4"/>
    <w:rsid w:val="00BE7133"/>
    <w:rsid w:val="00BF19EE"/>
    <w:rsid w:val="00BF4996"/>
    <w:rsid w:val="00BF53E0"/>
    <w:rsid w:val="00BF5657"/>
    <w:rsid w:val="00BF7200"/>
    <w:rsid w:val="00BF7EDC"/>
    <w:rsid w:val="00C033AB"/>
    <w:rsid w:val="00C0381C"/>
    <w:rsid w:val="00C11245"/>
    <w:rsid w:val="00C123EA"/>
    <w:rsid w:val="00C12926"/>
    <w:rsid w:val="00C1658C"/>
    <w:rsid w:val="00C1737C"/>
    <w:rsid w:val="00C17AEB"/>
    <w:rsid w:val="00C2174A"/>
    <w:rsid w:val="00C223B1"/>
    <w:rsid w:val="00C236E5"/>
    <w:rsid w:val="00C24544"/>
    <w:rsid w:val="00C266C8"/>
    <w:rsid w:val="00C278C7"/>
    <w:rsid w:val="00C3159D"/>
    <w:rsid w:val="00C36482"/>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FF2"/>
    <w:rsid w:val="00C9081F"/>
    <w:rsid w:val="00C90855"/>
    <w:rsid w:val="00C91AF9"/>
    <w:rsid w:val="00CA1FE8"/>
    <w:rsid w:val="00CA4C8D"/>
    <w:rsid w:val="00CA5529"/>
    <w:rsid w:val="00CA5F2B"/>
    <w:rsid w:val="00CA7989"/>
    <w:rsid w:val="00CA7A62"/>
    <w:rsid w:val="00CA7BFC"/>
    <w:rsid w:val="00CA7CEF"/>
    <w:rsid w:val="00CB045B"/>
    <w:rsid w:val="00CB2E32"/>
    <w:rsid w:val="00CB2EDC"/>
    <w:rsid w:val="00CB3144"/>
    <w:rsid w:val="00CB3AFE"/>
    <w:rsid w:val="00CB4A4E"/>
    <w:rsid w:val="00CB5D4D"/>
    <w:rsid w:val="00CB6431"/>
    <w:rsid w:val="00CB678F"/>
    <w:rsid w:val="00CC1EC6"/>
    <w:rsid w:val="00CC2221"/>
    <w:rsid w:val="00CC2821"/>
    <w:rsid w:val="00CC65A7"/>
    <w:rsid w:val="00CC7206"/>
    <w:rsid w:val="00CD12EF"/>
    <w:rsid w:val="00CD215D"/>
    <w:rsid w:val="00CD2A43"/>
    <w:rsid w:val="00CD3526"/>
    <w:rsid w:val="00CD3B04"/>
    <w:rsid w:val="00CD415B"/>
    <w:rsid w:val="00CD4B84"/>
    <w:rsid w:val="00CD6B58"/>
    <w:rsid w:val="00CE1566"/>
    <w:rsid w:val="00CE1B3D"/>
    <w:rsid w:val="00CE3A6B"/>
    <w:rsid w:val="00CE3BD7"/>
    <w:rsid w:val="00CE4850"/>
    <w:rsid w:val="00CE77C6"/>
    <w:rsid w:val="00CF28C5"/>
    <w:rsid w:val="00CF2BF6"/>
    <w:rsid w:val="00CF3BA9"/>
    <w:rsid w:val="00CF4052"/>
    <w:rsid w:val="00CF6A71"/>
    <w:rsid w:val="00CF6AE1"/>
    <w:rsid w:val="00D00CF6"/>
    <w:rsid w:val="00D02723"/>
    <w:rsid w:val="00D03D33"/>
    <w:rsid w:val="00D03E7C"/>
    <w:rsid w:val="00D05252"/>
    <w:rsid w:val="00D0536A"/>
    <w:rsid w:val="00D05E25"/>
    <w:rsid w:val="00D109DD"/>
    <w:rsid w:val="00D11EE1"/>
    <w:rsid w:val="00D1219B"/>
    <w:rsid w:val="00D13CA2"/>
    <w:rsid w:val="00D15935"/>
    <w:rsid w:val="00D200DF"/>
    <w:rsid w:val="00D20329"/>
    <w:rsid w:val="00D225C4"/>
    <w:rsid w:val="00D238FB"/>
    <w:rsid w:val="00D265B3"/>
    <w:rsid w:val="00D27C88"/>
    <w:rsid w:val="00D30178"/>
    <w:rsid w:val="00D321D5"/>
    <w:rsid w:val="00D323C3"/>
    <w:rsid w:val="00D34909"/>
    <w:rsid w:val="00D35678"/>
    <w:rsid w:val="00D37B40"/>
    <w:rsid w:val="00D40672"/>
    <w:rsid w:val="00D40EA8"/>
    <w:rsid w:val="00D426DC"/>
    <w:rsid w:val="00D43B34"/>
    <w:rsid w:val="00D44872"/>
    <w:rsid w:val="00D469E2"/>
    <w:rsid w:val="00D5124A"/>
    <w:rsid w:val="00D52020"/>
    <w:rsid w:val="00D52716"/>
    <w:rsid w:val="00D5306B"/>
    <w:rsid w:val="00D56DE9"/>
    <w:rsid w:val="00D60398"/>
    <w:rsid w:val="00D61FA1"/>
    <w:rsid w:val="00D62C11"/>
    <w:rsid w:val="00D6316E"/>
    <w:rsid w:val="00D63BAD"/>
    <w:rsid w:val="00D64024"/>
    <w:rsid w:val="00D65949"/>
    <w:rsid w:val="00D6606F"/>
    <w:rsid w:val="00D70AB0"/>
    <w:rsid w:val="00D720FF"/>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A06E3"/>
    <w:rsid w:val="00DA112B"/>
    <w:rsid w:val="00DA13DF"/>
    <w:rsid w:val="00DA3A51"/>
    <w:rsid w:val="00DA610C"/>
    <w:rsid w:val="00DA6636"/>
    <w:rsid w:val="00DA7436"/>
    <w:rsid w:val="00DA75A5"/>
    <w:rsid w:val="00DA7D7D"/>
    <w:rsid w:val="00DA7EDF"/>
    <w:rsid w:val="00DB1274"/>
    <w:rsid w:val="00DB1466"/>
    <w:rsid w:val="00DB1CAC"/>
    <w:rsid w:val="00DB4BD3"/>
    <w:rsid w:val="00DB6078"/>
    <w:rsid w:val="00DC0096"/>
    <w:rsid w:val="00DC26DE"/>
    <w:rsid w:val="00DC3C5C"/>
    <w:rsid w:val="00DC4CA5"/>
    <w:rsid w:val="00DC4CD0"/>
    <w:rsid w:val="00DD0126"/>
    <w:rsid w:val="00DD12D0"/>
    <w:rsid w:val="00DD19A1"/>
    <w:rsid w:val="00DD1A24"/>
    <w:rsid w:val="00DD1BB0"/>
    <w:rsid w:val="00DD3060"/>
    <w:rsid w:val="00DD37A6"/>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DA4"/>
    <w:rsid w:val="00E14E68"/>
    <w:rsid w:val="00E15BE8"/>
    <w:rsid w:val="00E1710B"/>
    <w:rsid w:val="00E176CD"/>
    <w:rsid w:val="00E2139F"/>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57239"/>
    <w:rsid w:val="00E61F58"/>
    <w:rsid w:val="00E6224F"/>
    <w:rsid w:val="00E668C1"/>
    <w:rsid w:val="00E670CE"/>
    <w:rsid w:val="00E6777D"/>
    <w:rsid w:val="00E702B2"/>
    <w:rsid w:val="00E70571"/>
    <w:rsid w:val="00E7136D"/>
    <w:rsid w:val="00E72829"/>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5751"/>
    <w:rsid w:val="00E97C77"/>
    <w:rsid w:val="00EA01A1"/>
    <w:rsid w:val="00EA109E"/>
    <w:rsid w:val="00EA1236"/>
    <w:rsid w:val="00EA1727"/>
    <w:rsid w:val="00EA2D06"/>
    <w:rsid w:val="00EA325E"/>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597"/>
    <w:rsid w:val="00F00C88"/>
    <w:rsid w:val="00F0232E"/>
    <w:rsid w:val="00F025F4"/>
    <w:rsid w:val="00F05641"/>
    <w:rsid w:val="00F06016"/>
    <w:rsid w:val="00F10AC2"/>
    <w:rsid w:val="00F11E72"/>
    <w:rsid w:val="00F12BF9"/>
    <w:rsid w:val="00F15442"/>
    <w:rsid w:val="00F1592F"/>
    <w:rsid w:val="00F1617E"/>
    <w:rsid w:val="00F16E9B"/>
    <w:rsid w:val="00F20251"/>
    <w:rsid w:val="00F20E4D"/>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7E"/>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813</Words>
  <Characters>46251</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2</cp:revision>
  <cp:lastPrinted>2025-10-13T12:42:00Z</cp:lastPrinted>
  <dcterms:created xsi:type="dcterms:W3CDTF">2025-10-16T10:20:00Z</dcterms:created>
  <dcterms:modified xsi:type="dcterms:W3CDTF">2025-10-16T10:20:00Z</dcterms:modified>
</cp:coreProperties>
</file>